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8D0496" w:rsidRPr="005D67D2" w14:paraId="54A50942" w14:textId="77777777" w:rsidTr="00827205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0943" w14:textId="77777777" w:rsidR="008D0496" w:rsidRPr="005D67D2" w:rsidRDefault="008D0496" w:rsidP="00827205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</w:tr>
      <w:tr w:rsidR="008D0496" w:rsidRPr="005D67D2" w14:paraId="217F831F" w14:textId="77777777" w:rsidTr="00827205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A611279" w14:textId="77777777" w:rsidR="008D0496" w:rsidRPr="005D67D2" w:rsidRDefault="008D0496" w:rsidP="00827205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HỌC KÌ I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A291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LỊCH BÁO GIẢNG – Lớp 2A2 </w:t>
            </w:r>
          </w:p>
        </w:tc>
      </w:tr>
      <w:tr w:rsidR="008D0496" w:rsidRPr="005D67D2" w14:paraId="501BFEF0" w14:textId="77777777" w:rsidTr="00827205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33D60C10" w14:textId="5E2714FC" w:rsidR="008D0496" w:rsidRPr="005D67D2" w:rsidRDefault="008D0496" w:rsidP="00827205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UẦN HỌC THỨ 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998673" w14:textId="77777777" w:rsidR="008D0496" w:rsidRPr="005D67D2" w:rsidRDefault="008D0496" w:rsidP="00827205">
            <w:pPr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7ABF0" w14:textId="7D449875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Từ ngày: 2</w:t>
            </w:r>
            <w:r w:rsidR="00A967C1"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/3/2023 - Đến ngày: </w:t>
            </w:r>
            <w:r w:rsidR="00FA36B7"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31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3/2023</w:t>
            </w:r>
          </w:p>
        </w:tc>
      </w:tr>
      <w:tr w:rsidR="008D0496" w:rsidRPr="005D67D2" w14:paraId="63894675" w14:textId="77777777" w:rsidTr="00827205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147A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E7D9D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C16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FD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5204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4769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8D0496" w:rsidRPr="005D67D2" w14:paraId="7C6B9E7A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E301" w14:textId="2E6E255B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2</w:t>
            </w:r>
            <w:r w:rsidR="00BD2A2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F15171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18BE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0FCF" w14:textId="1519801B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496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8A2E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C74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3F58A502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A66E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AA65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B5C4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E837" w14:textId="40256334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</w:t>
            </w:r>
            <w:r w:rsidR="00BD2A2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2873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78C88" w14:textId="3DE08721" w:rsidR="008D0496" w:rsidRPr="005D67D2" w:rsidRDefault="00BD2A21" w:rsidP="00827205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D67D2">
              <w:rPr>
                <w:bCs/>
                <w:sz w:val="20"/>
                <w:szCs w:val="20"/>
                <w:lang w:val="vi-VN"/>
              </w:rPr>
              <w:t xml:space="preserve">Luyện tập chung </w:t>
            </w:r>
            <w:r w:rsidRPr="005D67D2">
              <w:rPr>
                <w:bCs/>
                <w:sz w:val="20"/>
                <w:szCs w:val="20"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258E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003E1DC4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1146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236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5BE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A867" w14:textId="58A2AD63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BD2A2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3814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4E1A" w14:textId="33138E9F" w:rsidR="008D0496" w:rsidRPr="005D67D2" w:rsidRDefault="00561779" w:rsidP="00827205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hững cách chào độc đáo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8186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21F8CB54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8799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D68B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722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26D4" w14:textId="54E655A9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BD2A2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DD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F919" w14:textId="0DF5F3DD" w:rsidR="008D0496" w:rsidRPr="005D67D2" w:rsidRDefault="00561779" w:rsidP="00827205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hững cách chào độc đáo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F9B1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3D59988D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08B1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634A77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7ABE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97C0" w14:textId="46D3BC16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BD2A2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7A9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C488" w14:textId="5D4EC66B" w:rsidR="008D0496" w:rsidRPr="005D67D2" w:rsidRDefault="00561779" w:rsidP="00827205">
            <w:pPr>
              <w:pStyle w:val="ThngthngWeb"/>
              <w:spacing w:before="0" w:beforeAutospacing="0" w:after="0" w:afterAutospacing="0"/>
              <w:ind w:left="2" w:hanging="2"/>
              <w:rPr>
                <w:rFonts w:eastAsia="SimSun"/>
                <w:bCs/>
                <w:sz w:val="20"/>
                <w:szCs w:val="20"/>
              </w:rPr>
            </w:pPr>
            <w:r w:rsidRPr="005D67D2">
              <w:rPr>
                <w:sz w:val="20"/>
                <w:szCs w:val="20"/>
              </w:rPr>
              <w:t>Em với quy định nơi công cộ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486E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0E49502E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24FA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56CC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B0FE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D4CB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4563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D868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E7C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0B036E44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59F7F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9A1C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0F3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AD0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571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5984C" w14:textId="163470DB" w:rsidR="008D0496" w:rsidRPr="005D67D2" w:rsidRDefault="008D0496" w:rsidP="00827205">
            <w:pPr>
              <w:jc w:val="both"/>
              <w:rPr>
                <w:rFonts w:ascii="Times New Roman" w:eastAsia="SimSu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33034"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Ôn tập bài hát </w:t>
            </w:r>
            <w:r w:rsidR="00233034" w:rsidRPr="005D67D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Trang trại vui vẻ. </w:t>
            </w:r>
            <w:r w:rsidR="00233034"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Đọc nhạc: </w:t>
            </w:r>
            <w:r w:rsidR="00233034" w:rsidRPr="005D67D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Bài số 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630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512E78F4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EA11" w14:textId="5DEB71A0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2</w:t>
            </w:r>
            <w:r w:rsidR="00A967C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854CF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81D1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ED97C" w14:textId="627F381C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4A7A" w14:textId="77777777" w:rsidR="008D0496" w:rsidRPr="005D67D2" w:rsidRDefault="008D0496" w:rsidP="00827205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21C1" w14:textId="68CC701A" w:rsidR="008D0496" w:rsidRPr="005D67D2" w:rsidRDefault="00233034" w:rsidP="00827205">
            <w:pPr>
              <w:spacing w:line="36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Nói và nghe: Kể chuyện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ớp học viết thư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3D77D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448764DF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F85D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02D1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EFA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D0CD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4154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3345" w14:textId="7A31841C" w:rsidR="008D0496" w:rsidRPr="005D67D2" w:rsidRDefault="00233034" w:rsidP="00827205">
            <w:pPr>
              <w:ind w:hanging="3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Review 7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EAC5E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0496" w:rsidRPr="005D67D2" w14:paraId="6DCEDFD1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86DF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3E8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3C4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5732" w14:textId="3D2EC46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E61F" w14:textId="77777777" w:rsidR="008D0496" w:rsidRPr="005D67D2" w:rsidRDefault="008D0496" w:rsidP="00827205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D547" w14:textId="17DE63F7" w:rsidR="008D0496" w:rsidRPr="005D67D2" w:rsidRDefault="00233034" w:rsidP="00827205">
            <w:pPr>
              <w:pStyle w:val="TableParagraph"/>
              <w:spacing w:before="94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sz w:val="20"/>
                <w:szCs w:val="20"/>
              </w:rPr>
              <w:t xml:space="preserve">Viết: </w:t>
            </w:r>
            <w:r w:rsidRPr="005D67D2">
              <w:rPr>
                <w:color w:val="000000" w:themeColor="text1"/>
                <w:sz w:val="20"/>
                <w:szCs w:val="20"/>
              </w:rPr>
              <w:t>Chữ hoa A 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F076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7E6685AB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45FE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FEDB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12BD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CE2D" w14:textId="5B5A5DCE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754D" w14:textId="77777777" w:rsidR="008D0496" w:rsidRPr="005D67D2" w:rsidRDefault="008D0496" w:rsidP="00827205">
            <w:pPr>
              <w:pStyle w:val="TableParagraph"/>
              <w:spacing w:before="94"/>
              <w:ind w:left="145" w:right="133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60CD3" w14:textId="1A4DEBAA" w:rsidR="008D0496" w:rsidRPr="005D67D2" w:rsidRDefault="00233034" w:rsidP="00827205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D67D2">
              <w:rPr>
                <w:bCs/>
                <w:sz w:val="20"/>
                <w:szCs w:val="20"/>
                <w:lang w:val="en-US"/>
              </w:rPr>
              <w:t>Ôn tập giữa học kì 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6CC40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58BEA9EE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E9D5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715BD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D0DA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DFD6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E7C3" w14:textId="77777777" w:rsidR="008D0496" w:rsidRPr="005D67D2" w:rsidRDefault="008D0496" w:rsidP="00827205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70791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3CE3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518BD2F8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E4A8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C8AA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EE1B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858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98D6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GDTC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08D4" w14:textId="2D41C00A" w:rsidR="008D0496" w:rsidRPr="005D67D2" w:rsidRDefault="00233034" w:rsidP="00827205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2: Dẫn bóng di chuyển về trước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AAF9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20DE0DCA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95CFE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7881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CCF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2E33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3305" w14:textId="77777777" w:rsidR="008D0496" w:rsidRPr="005D67D2" w:rsidRDefault="008D0496" w:rsidP="00827205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0E27" w14:textId="54651BE3" w:rsidR="008D0496" w:rsidRPr="005D67D2" w:rsidRDefault="00233034" w:rsidP="00827205">
            <w:pPr>
              <w:ind w:left="1" w:hanging="3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white"/>
              </w:rPr>
              <w:t>Khu rừng thân thiện</w:t>
            </w:r>
            <w:r w:rsidRPr="005D67D2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9EA5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4EB38DA8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BCCD" w14:textId="51C7EBE3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2</w:t>
            </w:r>
            <w:r w:rsidR="00A967C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2EC3B6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02A6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6982" w14:textId="0BC2C3B4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537A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5272" w14:textId="418B1FE1" w:rsidR="008D0496" w:rsidRPr="005D67D2" w:rsidRDefault="006A5883" w:rsidP="00827205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ư viện biết đi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EB8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3B16FFE2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A49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ADB5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D4C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3F25" w14:textId="60913B58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E1D0B" w14:textId="77777777" w:rsidR="008D0496" w:rsidRPr="005D67D2" w:rsidRDefault="008D0496" w:rsidP="00827205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2E73" w14:textId="23268710" w:rsidR="008D0496" w:rsidRPr="005D67D2" w:rsidRDefault="006A5883" w:rsidP="00827205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ư viện biết đi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BCA92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1D87E80F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4775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42DA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55A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9554" w14:textId="60E0CB1E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9C4C" w14:textId="77777777" w:rsidR="008D0496" w:rsidRPr="005D67D2" w:rsidRDefault="008D0496" w:rsidP="00827205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CED8" w14:textId="68F5EE8E" w:rsidR="008D0496" w:rsidRPr="005D67D2" w:rsidRDefault="006A5883" w:rsidP="00827205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D67D2">
              <w:rPr>
                <w:bCs/>
                <w:sz w:val="20"/>
                <w:szCs w:val="20"/>
                <w:lang w:val="vi-VN"/>
              </w:rPr>
              <w:t xml:space="preserve">Phép cộng (không nhớ) trong phạm vi 1000 </w:t>
            </w:r>
            <w:r w:rsidRPr="005D67D2">
              <w:rPr>
                <w:bCs/>
                <w:sz w:val="20"/>
                <w:szCs w:val="20"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405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51A7F2FA" w14:textId="77777777" w:rsidTr="00827205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4ABD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EC7B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10E3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BC04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C058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B01B" w14:textId="05BC3828" w:rsidR="008D0496" w:rsidRPr="005D67D2" w:rsidRDefault="006A5883" w:rsidP="00827205">
            <w:pPr>
              <w:ind w:left="6" w:hanging="6"/>
              <w:jc w:val="both"/>
              <w:rPr>
                <w:rFonts w:ascii="Times New Roman" w:eastAsia="SimSun" w:hAnsi="Times New Roman"/>
                <w:i/>
                <w:iCs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Ôn tập bài hát </w:t>
            </w:r>
            <w:r w:rsidRPr="005D67D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Trang trại vui vẻ. Ôn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Đọc nhạc: </w:t>
            </w:r>
            <w:r w:rsidRPr="005D67D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Bài số 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E83B" w14:textId="77777777" w:rsidR="008D0496" w:rsidRPr="005D67D2" w:rsidRDefault="008D04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0496" w:rsidRPr="005D67D2" w14:paraId="27DC326F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4EF7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DF340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B78E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4FDB" w14:textId="03E9658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32EAB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331C" w14:textId="1EF97F74" w:rsidR="008D0496" w:rsidRPr="005D67D2" w:rsidRDefault="006A5883" w:rsidP="00827205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 w:rsidRPr="005D67D2">
              <w:rPr>
                <w:sz w:val="20"/>
                <w:szCs w:val="20"/>
              </w:rPr>
              <w:t>Cơ quan bài tiết nước tiểu. Phòng tránh bệnh sỏi thận</w:t>
            </w:r>
            <w:r w:rsidRPr="005D67D2">
              <w:rPr>
                <w:sz w:val="20"/>
                <w:szCs w:val="20"/>
                <w:lang w:val="en-US"/>
              </w:rPr>
              <w:t xml:space="preserve"> </w:t>
            </w:r>
            <w:r w:rsidRPr="005D67D2">
              <w:rPr>
                <w:sz w:val="20"/>
                <w:szCs w:val="20"/>
              </w:rPr>
              <w:t>(Tiết</w:t>
            </w:r>
            <w:r w:rsidRPr="005D67D2">
              <w:rPr>
                <w:sz w:val="20"/>
                <w:szCs w:val="20"/>
                <w:lang w:val="en-US"/>
              </w:rPr>
              <w:t xml:space="preserve"> 1</w:t>
            </w:r>
            <w:r w:rsidRPr="005D67D2">
              <w:rPr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7C9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78CD0F6C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83EC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C607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FDD2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1DC2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D655B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color w:val="000000"/>
                <w:sz w:val="20"/>
                <w:szCs w:val="2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48A6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D40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44D3926D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D5A97A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A847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887B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A49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ACAEB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4F78" w14:textId="77777777" w:rsidR="008D0496" w:rsidRPr="005D67D2" w:rsidRDefault="008D04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Hoàn thành bài </w:t>
            </w:r>
            <w:r w:rsidRPr="005D67D2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8DFB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2F14AD4C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3AF0" w14:textId="1F3CFF30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A967C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0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D2CCC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9BA0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1EEB" w14:textId="1D0869EB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3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7F662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405B7" w14:textId="2809B5DB" w:rsidR="008D0496" w:rsidRPr="005D67D2" w:rsidRDefault="00EE42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Phép cộng (không nhớ) trong phạm vi 1000 </w:t>
            </w:r>
            <w:r w:rsidRPr="005D67D2">
              <w:rPr>
                <w:rFonts w:ascii="Times New Roman" w:hAnsi="Times New Roman"/>
                <w:bCs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F78C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    Máy tính</w:t>
            </w:r>
          </w:p>
        </w:tc>
      </w:tr>
      <w:tr w:rsidR="008D0496" w:rsidRPr="005D67D2" w14:paraId="32EED7BB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04C4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A9F8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D75F9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93F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15C80" w14:textId="77777777" w:rsidR="008D0496" w:rsidRPr="005D67D2" w:rsidRDefault="008D0496" w:rsidP="00827205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838D" w14:textId="50A0D2D8" w:rsidR="008D0496" w:rsidRPr="005D67D2" w:rsidRDefault="006A5883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Review 8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852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46C76520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E63F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B309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4A4A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9EA" w14:textId="74BAD819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63164" w14:textId="77777777" w:rsidR="008D0496" w:rsidRPr="005D67D2" w:rsidRDefault="008D0496" w:rsidP="00827205">
            <w:pPr>
              <w:pStyle w:val="TableParagraph"/>
              <w:spacing w:before="94"/>
              <w:ind w:left="145" w:right="130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A9B0" w14:textId="4F58CFCF" w:rsidR="008D0496" w:rsidRPr="005D67D2" w:rsidRDefault="00EE42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T1: Luyện tập sử dụng dấu câu: dấu chấm, dấu chấm than, dấu phẩy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8F0B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266207C0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4514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02E8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54A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34E2" w14:textId="6FBE5133" w:rsidR="008D0496" w:rsidRPr="005D67D2" w:rsidRDefault="008A3332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7</w:t>
            </w:r>
            <w:r w:rsidR="008D0496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993D" w14:textId="77777777" w:rsidR="008D0496" w:rsidRPr="005D67D2" w:rsidRDefault="008D0496" w:rsidP="00827205">
            <w:pPr>
              <w:pStyle w:val="TableParagraph"/>
              <w:spacing w:before="94"/>
              <w:ind w:right="-40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C2E1" w14:textId="174A415B" w:rsidR="008D0496" w:rsidRPr="005D67D2" w:rsidRDefault="00EE4296" w:rsidP="00827205">
            <w:pPr>
              <w:rPr>
                <w:rStyle w:val="Manh"/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he-viết: Thư viện biết đi. Phân biệt: d/gi, ch/tr, dấu hỏi/dấu ngã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062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0CF659B7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1FF4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6686E4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BBF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8BC1" w14:textId="5ABE195C" w:rsidR="008D0496" w:rsidRPr="005D67D2" w:rsidRDefault="008A3332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25E95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2A15" w14:textId="6289541A" w:rsidR="008D0496" w:rsidRPr="005D67D2" w:rsidRDefault="00EE42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ảnh đẹp quê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4B10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3572274E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7E19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73E4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D530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405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53D3F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B97B1" w14:textId="77777777" w:rsidR="008D0496" w:rsidRPr="005D67D2" w:rsidRDefault="008D04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3A3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8D0496" w:rsidRPr="005D67D2" w14:paraId="7121FF8C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A9973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C0DE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FAA9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027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00CE8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0848" w14:textId="77777777" w:rsidR="008D0496" w:rsidRPr="005D67D2" w:rsidRDefault="008D04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907E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D0496" w:rsidRPr="005D67D2" w14:paraId="384D2FE0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8C87" w14:textId="575936D1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 w:rsidR="00A967C1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1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FCFBD3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8CE5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EC5B" w14:textId="251765A6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A3D9E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C778" w14:textId="666EB816" w:rsidR="008D0496" w:rsidRPr="005D67D2" w:rsidRDefault="00EE42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LT2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ết đoạn văn giới thiệu một đồ dùng học tập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FDBE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8D0496" w:rsidRPr="005D67D2" w14:paraId="59E542C2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73A7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7E4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8EE79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7E16" w14:textId="4E10A19E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DB92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581E" w14:textId="5C710F01" w:rsidR="008D0496" w:rsidRPr="005D67D2" w:rsidRDefault="00EE42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335D7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8D0496" w:rsidRPr="005D67D2" w14:paraId="0B003A4B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FB85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FE80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3E8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AC91" w14:textId="34A94722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70341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A084" w14:textId="00FA3429" w:rsidR="008D0496" w:rsidRPr="005D67D2" w:rsidRDefault="00EE42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Phép trừ (không nhớ) trong phạm vi 1000 </w:t>
            </w:r>
            <w:r w:rsidRPr="005D67D2">
              <w:rPr>
                <w:rFonts w:ascii="Times New Roman" w:hAnsi="Times New Roman"/>
                <w:bCs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C1DD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8D0496" w:rsidRPr="005D67D2" w14:paraId="5A549979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FE27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ECC5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09CC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B4D9" w14:textId="64C4DEE3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4A54C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44DA" w14:textId="01C3F908" w:rsidR="008D0496" w:rsidRPr="005D67D2" w:rsidRDefault="00EE42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Cơ quan bài tiết nước tiểu. Phòng tránh bệnh sỏi thận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C3CC8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8D0496" w:rsidRPr="005D67D2" w14:paraId="55399C0F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A878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9C0AEB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8EA4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F67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45C8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C873" w14:textId="2ECC019D" w:rsidR="008D0496" w:rsidRPr="005D67D2" w:rsidRDefault="00EE4296" w:rsidP="00827205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2: Dẫn bóng di chuyển về trước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E9F7F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0496" w:rsidRPr="005D67D2" w14:paraId="7839A3B5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CBE2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6E2E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7C5B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77E3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42E96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F248" w14:textId="77777777" w:rsidR="008D0496" w:rsidRPr="005D67D2" w:rsidRDefault="008D04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7A10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8D0496" w:rsidRPr="005D67D2" w14:paraId="70FE0A9E" w14:textId="77777777" w:rsidTr="0082720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A462C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E3B7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EC9A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9301" w14:textId="280B643C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8A3332"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77D03" w14:textId="77777777" w:rsidR="008D0496" w:rsidRPr="005D67D2" w:rsidRDefault="008D0496" w:rsidP="00827205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81EE" w14:textId="77777777" w:rsidR="008D0496" w:rsidRPr="005D67D2" w:rsidRDefault="008D0496" w:rsidP="00827205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56E4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Bảng thi đua</w:t>
            </w:r>
          </w:p>
        </w:tc>
      </w:tr>
      <w:tr w:rsidR="008D0496" w:rsidRPr="005D67D2" w14:paraId="68BC63B4" w14:textId="77777777" w:rsidTr="00827205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4C87" w14:textId="77777777" w:rsidR="008D0496" w:rsidRPr="005D67D2" w:rsidRDefault="008D0496" w:rsidP="00827205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386BE12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8904" w14:textId="77777777" w:rsidR="008D0496" w:rsidRPr="005D67D2" w:rsidRDefault="008D0496" w:rsidP="00827205">
            <w:pPr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5E331513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Giang Biên, ngày …  tháng … năm 2023</w:t>
            </w:r>
          </w:p>
        </w:tc>
      </w:tr>
      <w:tr w:rsidR="008D0496" w:rsidRPr="005D67D2" w14:paraId="49EC68CC" w14:textId="77777777" w:rsidTr="00827205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CD27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2611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05EE" w14:textId="77777777" w:rsidR="008D0496" w:rsidRPr="005D67D2" w:rsidRDefault="008D0496" w:rsidP="00827205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7EAA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7A50F554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0EE092DA" w14:textId="77777777" w:rsidR="008D0496" w:rsidRPr="005D67D2" w:rsidRDefault="008D0496" w:rsidP="00827205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586E6812" w14:textId="77777777" w:rsidR="008D0496" w:rsidRPr="005D67D2" w:rsidRDefault="008D0496" w:rsidP="00827205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6131" w14:textId="77777777" w:rsidR="008D0496" w:rsidRPr="005D67D2" w:rsidRDefault="008D0496" w:rsidP="00827205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D7D2557" w14:textId="77777777" w:rsidR="008D0496" w:rsidRPr="005D67D2" w:rsidRDefault="008D0496" w:rsidP="008D0496">
      <w:pPr>
        <w:rPr>
          <w:rFonts w:ascii="Times New Roman" w:eastAsia="SimSun" w:hAnsi="Times New Roman"/>
          <w:b/>
          <w:sz w:val="20"/>
          <w:szCs w:val="20"/>
        </w:rPr>
      </w:pPr>
    </w:p>
    <w:p w14:paraId="5A18A72E" w14:textId="1329560E" w:rsidR="008D0496" w:rsidRDefault="008D0496" w:rsidP="00370F3C">
      <w:pPr>
        <w:rPr>
          <w:rFonts w:ascii="Times New Roman" w:eastAsia="SimSun" w:hAnsi="Times New Roman"/>
          <w:b/>
          <w:sz w:val="20"/>
          <w:szCs w:val="20"/>
        </w:rPr>
      </w:pPr>
    </w:p>
    <w:p w14:paraId="33D6FFA0" w14:textId="5A195ADD" w:rsidR="00B92792" w:rsidRDefault="00B92792" w:rsidP="00370F3C">
      <w:pPr>
        <w:rPr>
          <w:rFonts w:ascii="Times New Roman" w:eastAsia="SimSu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B92792" w:rsidRPr="005D67D2" w14:paraId="4A690A63" w14:textId="77777777" w:rsidTr="00735492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32CE" w14:textId="77777777" w:rsidR="00B92792" w:rsidRPr="005D67D2" w:rsidRDefault="00B92792" w:rsidP="00735492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lastRenderedPageBreak/>
              <w:t>TRƯỜNG TH GIANG BIÊN</w:t>
            </w:r>
          </w:p>
        </w:tc>
      </w:tr>
      <w:tr w:rsidR="00B92792" w:rsidRPr="005D67D2" w14:paraId="6E2C4655" w14:textId="77777777" w:rsidTr="00735492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AC0540D" w14:textId="77777777" w:rsidR="00B92792" w:rsidRPr="005D67D2" w:rsidRDefault="00B92792" w:rsidP="00735492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HỌC KÌ I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59A0" w14:textId="034484B3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LỊCH BÁO GIẢNG – Lớp 2A2 </w:t>
            </w:r>
          </w:p>
        </w:tc>
      </w:tr>
      <w:tr w:rsidR="00B92792" w:rsidRPr="005D67D2" w14:paraId="3119A417" w14:textId="77777777" w:rsidTr="00735492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33932AC8" w14:textId="4E1E503F" w:rsidR="00B92792" w:rsidRPr="005D67D2" w:rsidRDefault="00B92792" w:rsidP="00735492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UẦN HỌC THỨ 2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D16E5" w14:textId="77777777" w:rsidR="00B92792" w:rsidRPr="005D67D2" w:rsidRDefault="00B92792" w:rsidP="00735492">
            <w:pPr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419AB" w14:textId="241F8B15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/2023 - Đến ngày: 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>/2023</w:t>
            </w:r>
          </w:p>
        </w:tc>
      </w:tr>
      <w:tr w:rsidR="00B92792" w:rsidRPr="005D67D2" w14:paraId="546B4DFA" w14:textId="77777777" w:rsidTr="00735492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E092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C0F31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F96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3D97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AA5C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89D4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B92792" w:rsidRPr="005D67D2" w14:paraId="14023C31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3FFF" w14:textId="2196DC30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F2DABF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CBAC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849BF" w14:textId="09733E61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EA12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8B88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B5D3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0FD18D64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E3CA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9ADF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125D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39DA" w14:textId="5306B359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1F49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20B1D" w14:textId="099427AB" w:rsidR="00B92792" w:rsidRPr="005D67D2" w:rsidRDefault="00D90C36" w:rsidP="00735492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Phép trừ không nhớ trong phạm vị 100</w:t>
            </w:r>
            <w:r w:rsidR="00B92792" w:rsidRPr="005D67D2">
              <w:rPr>
                <w:bCs/>
                <w:sz w:val="20"/>
                <w:szCs w:val="20"/>
                <w:lang w:val="vi-VN"/>
              </w:rPr>
              <w:t xml:space="preserve"> </w:t>
            </w:r>
            <w:r w:rsidR="00B92792" w:rsidRPr="005D67D2">
              <w:rPr>
                <w:bCs/>
                <w:sz w:val="20"/>
                <w:szCs w:val="20"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117FA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444AEE4B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F850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DBC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0C0F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7178" w14:textId="564A4A96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D027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2D8D" w14:textId="2A208C47" w:rsidR="00B92792" w:rsidRPr="005D67D2" w:rsidRDefault="00B92792" w:rsidP="00735492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Đọc:</w:t>
            </w:r>
            <w:r w:rsidR="00A461BF">
              <w:rPr>
                <w:rFonts w:ascii="Times New Roman" w:hAnsi="Times New Roman"/>
                <w:sz w:val="20"/>
                <w:szCs w:val="20"/>
              </w:rPr>
              <w:t xml:space="preserve"> Cảm ơn anh hà mã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5BB4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2DF458FB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8E4A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5499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12F65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3047" w14:textId="083A0011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CD90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E8E0" w14:textId="62C3F240" w:rsidR="00B92792" w:rsidRPr="005D67D2" w:rsidRDefault="00B92792" w:rsidP="00735492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="00D90C36">
              <w:rPr>
                <w:rFonts w:ascii="Times New Roman" w:hAnsi="Times New Roman"/>
                <w:sz w:val="20"/>
                <w:szCs w:val="20"/>
              </w:rPr>
              <w:t xml:space="preserve"> Cảm ơn anh hà mã </w:t>
            </w:r>
            <w:r w:rsidR="00D90C36"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0B1DD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7D8D8803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6C07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6B1007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9AF5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8E9A" w14:textId="7ACD38C0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B5D6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B160" w14:textId="77777777" w:rsidR="00B92792" w:rsidRPr="005D67D2" w:rsidRDefault="00B92792" w:rsidP="00735492">
            <w:pPr>
              <w:pStyle w:val="ThngthngWeb"/>
              <w:spacing w:before="0" w:beforeAutospacing="0" w:after="0" w:afterAutospacing="0"/>
              <w:ind w:left="2" w:hanging="2"/>
              <w:rPr>
                <w:rFonts w:eastAsia="SimSun"/>
                <w:bCs/>
                <w:sz w:val="20"/>
                <w:szCs w:val="20"/>
              </w:rPr>
            </w:pPr>
            <w:r w:rsidRPr="005D67D2">
              <w:rPr>
                <w:sz w:val="20"/>
                <w:szCs w:val="20"/>
              </w:rPr>
              <w:t>Em với quy định nơi công cộ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9986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5870BDFC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CF3B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D2E3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411B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7F5A" w14:textId="3F531AC0" w:rsidR="00B92792" w:rsidRPr="005D67D2" w:rsidRDefault="002C400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85,2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71AB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57C04" w14:textId="53052387" w:rsidR="00B92792" w:rsidRPr="00611FC3" w:rsidRDefault="00BC0553" w:rsidP="00735492">
            <w:pPr>
              <w:rPr>
                <w:rFonts w:ascii="Times New Roman" w:eastAsia="SimSun" w:hAnsi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Dạy b</w:t>
            </w:r>
            <w:r w:rsidR="00611FC3" w:rsidRPr="00611FC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ù: Đọc:Từ chú bồ câu đến in – tơ – nét </w:t>
            </w:r>
            <w:r w:rsidR="00611FC3" w:rsidRPr="00611FC3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11FC3" w:rsidRPr="00611FC3">
              <w:rPr>
                <w:rFonts w:ascii="Times New Roman" w:hAnsi="Times New Roman"/>
                <w:b/>
                <w:i/>
                <w:sz w:val="20"/>
                <w:szCs w:val="20"/>
              </w:rPr>
              <w:t>(tiết 1</w:t>
            </w:r>
            <w:r w:rsidR="00E4260F">
              <w:rPr>
                <w:rFonts w:ascii="Times New Roman" w:hAnsi="Times New Roman"/>
                <w:b/>
                <w:i/>
                <w:sz w:val="20"/>
                <w:szCs w:val="20"/>
              </w:rPr>
              <w:t>,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AFEC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3D70B33F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550CC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A3A9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667B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5F97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F4B5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b/>
                <w:i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76DC" w14:textId="5285F7F1" w:rsidR="00B92792" w:rsidRPr="005D67D2" w:rsidRDefault="00B92792" w:rsidP="00735492">
            <w:pPr>
              <w:jc w:val="both"/>
              <w:rPr>
                <w:rFonts w:ascii="Times New Roman" w:eastAsia="SimSu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11FC3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Ôn bài đọc nhạc số 4. Nghe nhạc: Vũ khúc gà con.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84C2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26CDB935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52E4" w14:textId="721BB982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0DC334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7B94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C6DC" w14:textId="50D34AE1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CEDEB" w14:textId="77777777" w:rsidR="00B92792" w:rsidRPr="005D67D2" w:rsidRDefault="00B92792" w:rsidP="00735492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01DEC" w14:textId="55D6333E" w:rsidR="00B92792" w:rsidRPr="005D67D2" w:rsidRDefault="00B92792" w:rsidP="00735492">
            <w:pPr>
              <w:spacing w:line="36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Nói và nghe: Kể chuyện: </w:t>
            </w:r>
            <w:r w:rsidR="00D90C36">
              <w:rPr>
                <w:rFonts w:ascii="Times New Roman" w:hAnsi="Times New Roman"/>
                <w:sz w:val="20"/>
                <w:szCs w:val="20"/>
              </w:rPr>
              <w:t xml:space="preserve"> Cảm ơn anh hà mã </w:t>
            </w:r>
            <w:r w:rsidR="00D90C36"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C07F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378084E7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DD7A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623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3E3B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23E64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5DD2" w14:textId="77777777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EC73" w14:textId="66F0D078" w:rsidR="00B92792" w:rsidRPr="005D67D2" w:rsidRDefault="00611FC3" w:rsidP="00735492">
            <w:pPr>
              <w:ind w:hanging="3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ew 9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AC33A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B92792" w:rsidRPr="005D67D2" w14:paraId="617DFAEA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5CEC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9CC0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7BD7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DE51" w14:textId="11D23BA2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A2E4" w14:textId="77777777" w:rsidR="00B92792" w:rsidRPr="005D67D2" w:rsidRDefault="00B92792" w:rsidP="00735492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DA05" w14:textId="16BFC151" w:rsidR="00B92792" w:rsidRPr="005D67D2" w:rsidRDefault="00B92792" w:rsidP="00735492">
            <w:pPr>
              <w:pStyle w:val="TableParagraph"/>
              <w:spacing w:before="94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sz w:val="20"/>
                <w:szCs w:val="20"/>
              </w:rPr>
              <w:t xml:space="preserve">Viết: </w:t>
            </w:r>
            <w:r w:rsidRPr="005D67D2">
              <w:rPr>
                <w:color w:val="000000" w:themeColor="text1"/>
                <w:sz w:val="20"/>
                <w:szCs w:val="20"/>
              </w:rPr>
              <w:t xml:space="preserve">Chữ hoa </w:t>
            </w:r>
            <w:r w:rsidR="00114773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5D67D2">
              <w:rPr>
                <w:color w:val="000000" w:themeColor="text1"/>
                <w:sz w:val="20"/>
                <w:szCs w:val="20"/>
              </w:rPr>
              <w:t xml:space="preserve"> 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3DFD0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58E26197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C05F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BC6D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791E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2D5F" w14:textId="3EFFDA16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5534" w14:textId="77777777" w:rsidR="00B92792" w:rsidRPr="005D67D2" w:rsidRDefault="00B92792" w:rsidP="00735492">
            <w:pPr>
              <w:pStyle w:val="TableParagraph"/>
              <w:spacing w:before="94"/>
              <w:ind w:left="145" w:right="133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16E80" w14:textId="0145D6CB" w:rsidR="00B92792" w:rsidRPr="005D67D2" w:rsidRDefault="00114773" w:rsidP="00735492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Luyện tập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910B3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5D542089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D164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5BECFB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1235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377F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DE7A" w14:textId="77777777" w:rsidR="00B92792" w:rsidRPr="005D67D2" w:rsidRDefault="00B92792" w:rsidP="00735492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  <w:r w:rsidRPr="005D67D2">
              <w:rPr>
                <w:rFonts w:eastAsia="SimSun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B1E8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E4FA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2CEF0A17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202D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5A94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BFE6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B61F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7564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i/>
                <w:sz w:val="20"/>
                <w:szCs w:val="20"/>
              </w:rPr>
              <w:t>GDTC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44A9" w14:textId="76098E64" w:rsidR="00B92792" w:rsidRPr="005D67D2" w:rsidRDefault="00D15305" w:rsidP="0073549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>Dẫn bóng di chuyển về trước</w:t>
            </w:r>
            <w:r w:rsidR="00015857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F53D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52A6F9F0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2E188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FBB2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949D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0050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B629" w14:textId="77777777" w:rsidR="00B92792" w:rsidRPr="005D67D2" w:rsidRDefault="00B92792" w:rsidP="00735492">
            <w:pPr>
              <w:pStyle w:val="TableParagraph"/>
              <w:spacing w:before="94"/>
              <w:ind w:left="145" w:right="133"/>
              <w:rPr>
                <w:rFonts w:eastAsia="SimSun"/>
                <w:i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1D1B" w14:textId="5ED1AF90" w:rsidR="00B92792" w:rsidRPr="005D67D2" w:rsidRDefault="00611FC3" w:rsidP="00735492">
            <w:pPr>
              <w:ind w:left="1" w:hanging="3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Khuôn mặt ngộ nghĩnh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8953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181744FB" w14:textId="77777777" w:rsidTr="00F91F3E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3C49" w14:textId="7C62F6BE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489D07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ED96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5761" w14:textId="72360659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6BED71" w14:textId="30D016F5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F3A7" w14:textId="5E65CC9A" w:rsidR="00B92792" w:rsidRPr="005D67D2" w:rsidRDefault="00B92792" w:rsidP="00735492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FAD9" w14:textId="228A9B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45F41DA7" w14:textId="77777777" w:rsidTr="00F91F3E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0542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9808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49B0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DC86" w14:textId="1D9E72EE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6A0" w14:textId="4E44647E" w:rsidR="00B92792" w:rsidRPr="005D67D2" w:rsidRDefault="00B92792" w:rsidP="00735492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78B7" w14:textId="02671DF2" w:rsidR="00B92792" w:rsidRPr="005D67D2" w:rsidRDefault="00B92792" w:rsidP="00735492">
            <w:pPr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CDFC" w14:textId="3A7AF2C2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600E7326" w14:textId="77777777" w:rsidTr="00F91F3E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7918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56FF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734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0551" w14:textId="2E0BEDE8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EBC95" w14:textId="678AAE0F" w:rsidR="00B92792" w:rsidRPr="005D67D2" w:rsidRDefault="00B92792" w:rsidP="00735492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576E5" w14:textId="65FD9288" w:rsidR="00B92792" w:rsidRPr="00F91F3E" w:rsidRDefault="00B92792" w:rsidP="00F91F3E">
            <w:pPr>
              <w:pStyle w:val="TableParagraph"/>
              <w:spacing w:before="0" w:line="223" w:lineRule="exact"/>
              <w:rPr>
                <w:rFonts w:eastAsia="SimSu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F1611" w14:textId="19BFBDBE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B92792" w:rsidRPr="005D67D2" w14:paraId="762F3DF9" w14:textId="77777777" w:rsidTr="00F91F3E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6501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95EE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98A3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827F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47CE" w14:textId="5A115F87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ABD7" w14:textId="69C5D808" w:rsidR="00B92792" w:rsidRPr="00611FC3" w:rsidRDefault="00F91F3E" w:rsidP="00F91F3E">
            <w:pPr>
              <w:ind w:left="6" w:hanging="6"/>
              <w:jc w:val="center"/>
              <w:rPr>
                <w:rFonts w:ascii="Times New Roman" w:eastAsia="SimSun" w:hAnsi="Times New Roman"/>
                <w:iCs/>
                <w:sz w:val="20"/>
                <w:szCs w:val="20"/>
              </w:rPr>
            </w:pPr>
            <w:r>
              <w:rPr>
                <w:rFonts w:eastAsia="SimSun"/>
                <w:b/>
                <w:bCs/>
              </w:rPr>
              <w:t xml:space="preserve">HS </w:t>
            </w:r>
            <w:r w:rsidRPr="00F91F3E">
              <w:rPr>
                <w:rFonts w:eastAsia="SimSun"/>
                <w:b/>
                <w:bCs/>
              </w:rPr>
              <w:t>ĐI THAM QUAN</w:t>
            </w: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047" w14:textId="77777777" w:rsidR="00B92792" w:rsidRPr="005D67D2" w:rsidRDefault="00B92792" w:rsidP="00735492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B92792" w:rsidRPr="005D67D2" w14:paraId="7534AD75" w14:textId="77777777" w:rsidTr="00F91F3E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638D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1CC45C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B060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1A22" w14:textId="043FE6EC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35A39" w14:textId="67C70B82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2EAD" w14:textId="55B0D212" w:rsidR="00B92792" w:rsidRPr="005D67D2" w:rsidRDefault="00B92792" w:rsidP="00735492">
            <w:pPr>
              <w:pStyle w:val="TableParagraph"/>
              <w:spacing w:before="0" w:line="223" w:lineRule="exact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60F8" w14:textId="6BDEDD84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0B4C9B5A" w14:textId="77777777" w:rsidTr="00F91F3E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5786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4E79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6AE6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9D0FF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9F81" w14:textId="2A9564D3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DBAC" w14:textId="7B77F159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3E15" w14:textId="5FE4F355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1D85BEC9" w14:textId="77777777" w:rsidTr="00F91F3E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07895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9809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7C0B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859D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CCD26" w14:textId="4049BC3B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00FA" w14:textId="4372EA5A" w:rsidR="00B92792" w:rsidRPr="005D67D2" w:rsidRDefault="00B92792" w:rsidP="00735492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25F3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3030C836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E0E3" w14:textId="6C051CA0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644354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9F58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C4CA" w14:textId="71674BC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260B6" w14:textId="77777777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EC1A" w14:textId="21A16DB4" w:rsidR="00B92792" w:rsidRPr="005D67D2" w:rsidRDefault="00A6668B" w:rsidP="00735492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é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6DF3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    Máy tính</w:t>
            </w:r>
          </w:p>
        </w:tc>
      </w:tr>
      <w:tr w:rsidR="00B92792" w:rsidRPr="005D67D2" w14:paraId="6B86B2B2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9DA7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E7F0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949E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2E3D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BC6E1" w14:textId="77777777" w:rsidR="00B92792" w:rsidRPr="005D67D2" w:rsidRDefault="00B92792" w:rsidP="00735492">
            <w:pPr>
              <w:pStyle w:val="TableParagraph"/>
              <w:spacing w:before="94"/>
              <w:ind w:left="145" w:right="129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9515" w14:textId="584D83DB" w:rsidR="00B92792" w:rsidRPr="005D67D2" w:rsidRDefault="00611FC3" w:rsidP="00735492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ew 1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1D51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62DA8353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43B0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7582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A30B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93EC" w14:textId="5444EA18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57DAD" w14:textId="77777777" w:rsidR="00B92792" w:rsidRPr="005D67D2" w:rsidRDefault="00B92792" w:rsidP="00735492">
            <w:pPr>
              <w:pStyle w:val="TableParagraph"/>
              <w:spacing w:before="94"/>
              <w:ind w:left="145" w:right="130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57DA" w14:textId="60D39C90" w:rsidR="00B92792" w:rsidRPr="005D67D2" w:rsidRDefault="00B92792" w:rsidP="00735492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T1: Luyệ</w:t>
            </w:r>
            <w:r w:rsidR="003036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 MRVT về giao tiếp, kết nối;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036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ấu câu: dấu chấm, dấu phẩy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FF5D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4CED5B8D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009C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4B5E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482A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4620" w14:textId="01C0054E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135C7" w14:textId="77777777" w:rsidR="00B92792" w:rsidRPr="005D67D2" w:rsidRDefault="00B92792" w:rsidP="00735492">
            <w:pPr>
              <w:pStyle w:val="TableParagraph"/>
              <w:spacing w:before="94"/>
              <w:ind w:right="-40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12BE" w14:textId="33B06959" w:rsidR="00B92792" w:rsidRPr="005D67D2" w:rsidRDefault="00B92792" w:rsidP="00735492">
            <w:pPr>
              <w:rPr>
                <w:rStyle w:val="Manh"/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he-viết:</w:t>
            </w:r>
            <w:r w:rsidR="003036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036B3">
              <w:rPr>
                <w:rFonts w:ascii="Times New Roman" w:hAnsi="Times New Roman"/>
                <w:sz w:val="20"/>
                <w:szCs w:val="20"/>
              </w:rPr>
              <w:t xml:space="preserve"> Từ chú bồ câu đến in – tơ – nét </w:t>
            </w:r>
            <w:r w:rsidR="003036B3"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Phân biệt: </w:t>
            </w:r>
            <w:r w:rsidR="003036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o/oe, l/n, ên/ênh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022E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54B02957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1CF2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0938E6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7FE2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EE104" w14:textId="42506B7B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AF6BF" w14:textId="77777777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E23E" w14:textId="5F6002AD" w:rsidR="00B92792" w:rsidRPr="005D67D2" w:rsidRDefault="00A6668B" w:rsidP="00735492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ảo vệ cảnh quan quê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2ABB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5523F938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CD8B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064A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38F3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83B0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E6BB" w14:textId="77777777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B8526" w14:textId="77777777" w:rsidR="00B92792" w:rsidRPr="005D67D2" w:rsidRDefault="00B92792" w:rsidP="00735492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EE40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B92792" w:rsidRPr="005D67D2" w14:paraId="6C6ABCF6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CCFBB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279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881F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D0C5" w14:textId="63AE3AA0" w:rsidR="00B92792" w:rsidRPr="005D67D2" w:rsidRDefault="002C400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B08A7" w14:textId="77777777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EEDE" w14:textId="211B2306" w:rsidR="00B92792" w:rsidRPr="00BC0553" w:rsidRDefault="00BC0553" w:rsidP="00735492">
            <w:pPr>
              <w:rPr>
                <w:rFonts w:ascii="Times New Roman" w:eastAsia="SimSun" w:hAnsi="Times New Roman"/>
                <w:b/>
                <w:i/>
                <w:iCs/>
                <w:sz w:val="20"/>
                <w:szCs w:val="20"/>
              </w:rPr>
            </w:pPr>
            <w:r w:rsidRPr="00BC0553">
              <w:rPr>
                <w:b/>
                <w:i/>
                <w:iCs/>
                <w:sz w:val="20"/>
                <w:szCs w:val="20"/>
              </w:rPr>
              <w:t>D</w:t>
            </w:r>
            <w:r w:rsidRPr="00BC0553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ạy bù: </w:t>
            </w:r>
            <w:r w:rsidR="00E4260F" w:rsidRPr="00BC0553">
              <w:rPr>
                <w:b/>
                <w:i/>
                <w:iCs/>
                <w:sz w:val="20"/>
                <w:szCs w:val="20"/>
              </w:rPr>
              <w:t>Luyện tập</w:t>
            </w:r>
            <w:r w:rsidR="00E4260F" w:rsidRPr="00BC0553">
              <w:rPr>
                <w:b/>
                <w:i/>
                <w:iCs/>
                <w:sz w:val="20"/>
                <w:szCs w:val="20"/>
                <w:lang w:val="vi-VN"/>
              </w:rPr>
              <w:t xml:space="preserve"> </w:t>
            </w:r>
            <w:r w:rsidR="00E4260F" w:rsidRPr="00BC0553">
              <w:rPr>
                <w:b/>
                <w:i/>
                <w:iCs/>
                <w:sz w:val="20"/>
                <w:szCs w:val="20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B2B0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92792" w:rsidRPr="005D67D2" w14:paraId="4AA9F173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1DF4" w14:textId="0B13307F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EA0BC2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DD74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8C06" w14:textId="726807A1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D96B4" w14:textId="77777777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26AB" w14:textId="6597B18F" w:rsidR="00B92792" w:rsidRPr="005D67D2" w:rsidRDefault="00B92792" w:rsidP="00735492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 xml:space="preserve">LT2: 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ết đoạn văn</w:t>
            </w:r>
            <w:r w:rsidR="00A666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ả một đồ dùng trong gia đình</w:t>
            </w: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5F91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B92792" w:rsidRPr="005D67D2" w14:paraId="6E1399F0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B652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570F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AA40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1DE2" w14:textId="50514442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9</w:t>
            </w: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A4FA1" w14:textId="77777777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95F3" w14:textId="77777777" w:rsidR="00B92792" w:rsidRPr="005D67D2" w:rsidRDefault="00B92792" w:rsidP="00735492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6989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B92792" w:rsidRPr="005D67D2" w14:paraId="1C06C8E9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7F0F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0118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DAB9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CAD1" w14:textId="1ABC5C43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4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8513" w14:textId="77777777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F8E0" w14:textId="47BFE962" w:rsidR="00B92792" w:rsidRPr="00EB6520" w:rsidRDefault="00EB6520" w:rsidP="00735492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ét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79473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B92792" w:rsidRPr="005D67D2" w14:paraId="66F8C3E0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50E9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D24F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0E79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EF67" w14:textId="1C965B13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32C24" w14:textId="77777777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463B" w14:textId="11B2FA8C" w:rsidR="00B92792" w:rsidRPr="005D67D2" w:rsidRDefault="00EB6520" w:rsidP="00735492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sz w:val="20"/>
                <w:szCs w:val="20"/>
              </w:rPr>
              <w:t xml:space="preserve">Cơ quan bài tiết nước tiểu. Phòng tránh bệnh sỏi thận (Tiết </w:t>
            </w:r>
            <w:r>
              <w:rPr>
                <w:sz w:val="20"/>
                <w:szCs w:val="20"/>
              </w:rPr>
              <w:t>2</w:t>
            </w:r>
            <w:r w:rsidRPr="005D67D2">
              <w:rPr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2783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B92792" w:rsidRPr="005D67D2" w14:paraId="29182C5F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48CE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18FE45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8B95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D042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45B00" w14:textId="77777777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05D6" w14:textId="77777777" w:rsidR="00B92792" w:rsidRPr="005D67D2" w:rsidRDefault="00B92792" w:rsidP="0073549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</w:pPr>
            <w:r w:rsidRPr="005D6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2: Dẫn bóng di chuyển về trước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BFBB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B92792" w:rsidRPr="005D67D2" w14:paraId="4B3B10CA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FE46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8687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C8FE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6F46" w14:textId="55644F37" w:rsidR="00B92792" w:rsidRPr="005D67D2" w:rsidRDefault="002C400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9059" w14:textId="77777777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577C" w14:textId="6D9D9B83" w:rsidR="00B92792" w:rsidRPr="00BC0553" w:rsidRDefault="00BC0553" w:rsidP="00735492">
            <w:pPr>
              <w:rPr>
                <w:rFonts w:asciiTheme="minorHAnsi" w:eastAsia="SimSun" w:hAnsiTheme="minorHAnsi"/>
                <w:sz w:val="20"/>
                <w:szCs w:val="20"/>
                <w:lang w:val="vi-VN"/>
              </w:rPr>
            </w:pPr>
            <w:r w:rsidRPr="00BC0553">
              <w:rPr>
                <w:b/>
                <w:i/>
                <w:iCs/>
                <w:sz w:val="20"/>
                <w:szCs w:val="20"/>
              </w:rPr>
              <w:t>D</w:t>
            </w:r>
            <w:r w:rsidRPr="00BC0553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ạy bù: </w:t>
            </w:r>
            <w:r w:rsidRPr="005D67D2">
              <w:rPr>
                <w:sz w:val="20"/>
                <w:szCs w:val="20"/>
              </w:rPr>
              <w:t xml:space="preserve"> </w:t>
            </w:r>
            <w:r w:rsidRPr="00BC055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ơ quan bài tiết nước tiểu. Phòng tránh bệnh sỏi thận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0FE1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Máy tính</w:t>
            </w:r>
          </w:p>
        </w:tc>
      </w:tr>
      <w:tr w:rsidR="00B92792" w:rsidRPr="005D67D2" w14:paraId="1740ADEC" w14:textId="77777777" w:rsidTr="007354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FFE5C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D540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038B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B8BF" w14:textId="5C37B50B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8</w:t>
            </w:r>
            <w:r w:rsidR="007859A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5BA5" w14:textId="77777777" w:rsidR="00B92792" w:rsidRPr="005D67D2" w:rsidRDefault="00B92792" w:rsidP="00735492">
            <w:pPr>
              <w:pStyle w:val="TableParagraph"/>
              <w:spacing w:before="94"/>
              <w:ind w:left="145" w:right="134"/>
              <w:rPr>
                <w:rFonts w:eastAsia="SimSun"/>
                <w:sz w:val="20"/>
                <w:szCs w:val="20"/>
                <w:lang w:val="en-US"/>
              </w:rPr>
            </w:pPr>
            <w:r w:rsidRPr="005D67D2">
              <w:rPr>
                <w:rFonts w:eastAsia="SimSun"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F7DC5" w14:textId="77777777" w:rsidR="00B92792" w:rsidRPr="005D67D2" w:rsidRDefault="00B92792" w:rsidP="00735492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A438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sz w:val="20"/>
                <w:szCs w:val="20"/>
              </w:rPr>
              <w:t>Bảng thi đua</w:t>
            </w:r>
          </w:p>
        </w:tc>
      </w:tr>
      <w:tr w:rsidR="00B92792" w:rsidRPr="005D67D2" w14:paraId="68548FCC" w14:textId="77777777" w:rsidTr="00735492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E557" w14:textId="77777777" w:rsidR="00B92792" w:rsidRPr="005D67D2" w:rsidRDefault="00B92792" w:rsidP="00735492">
            <w:pP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1D713B2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6C62" w14:textId="77777777" w:rsidR="00B92792" w:rsidRPr="005D67D2" w:rsidRDefault="00B92792" w:rsidP="00735492">
            <w:pPr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6E19A179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i/>
                <w:iCs/>
                <w:color w:val="000000"/>
                <w:sz w:val="20"/>
                <w:szCs w:val="20"/>
              </w:rPr>
              <w:t xml:space="preserve"> Giang Biên, ngày …  tháng … năm 2023</w:t>
            </w:r>
          </w:p>
        </w:tc>
      </w:tr>
      <w:tr w:rsidR="00B92792" w:rsidRPr="005D67D2" w14:paraId="7690B4BC" w14:textId="77777777" w:rsidTr="00735492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743B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BD38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F99D" w14:textId="77777777" w:rsidR="00B92792" w:rsidRPr="005D67D2" w:rsidRDefault="00B92792" w:rsidP="00735492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E801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42D464C0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6929F34A" w14:textId="77777777" w:rsidR="00B92792" w:rsidRPr="005D67D2" w:rsidRDefault="00B92792" w:rsidP="00735492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  <w:p w14:paraId="09673A0C" w14:textId="77777777" w:rsidR="00B92792" w:rsidRPr="005D67D2" w:rsidRDefault="00B92792" w:rsidP="00735492">
            <w:pPr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  <w:r w:rsidRPr="005D67D2"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A1DE" w14:textId="77777777" w:rsidR="00B92792" w:rsidRPr="005D67D2" w:rsidRDefault="00B92792" w:rsidP="00735492">
            <w:pPr>
              <w:jc w:val="center"/>
              <w:rPr>
                <w:rFonts w:ascii="Times New Roman" w:eastAsia="SimSu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9BFC3E7" w14:textId="77777777" w:rsidR="00B92792" w:rsidRPr="005D67D2" w:rsidRDefault="00B92792" w:rsidP="00370F3C">
      <w:pPr>
        <w:rPr>
          <w:rFonts w:ascii="Times New Roman" w:eastAsia="SimSun" w:hAnsi="Times New Roman"/>
          <w:b/>
          <w:sz w:val="20"/>
          <w:szCs w:val="20"/>
        </w:rPr>
      </w:pPr>
    </w:p>
    <w:sectPr w:rsidR="00B92792" w:rsidRPr="005D67D2" w:rsidSect="00B83A7A">
      <w:pgSz w:w="11906" w:h="16838" w:code="9"/>
      <w:pgMar w:top="851" w:right="284" w:bottom="720" w:left="79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7B35" w14:textId="77777777" w:rsidR="008A7C71" w:rsidRDefault="008A7C71" w:rsidP="0089091E">
      <w:r>
        <w:separator/>
      </w:r>
    </w:p>
  </w:endnote>
  <w:endnote w:type="continuationSeparator" w:id="0">
    <w:p w14:paraId="08D377E2" w14:textId="77777777" w:rsidR="008A7C71" w:rsidRDefault="008A7C71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5EC6" w14:textId="77777777" w:rsidR="008A7C71" w:rsidRDefault="008A7C71" w:rsidP="0089091E">
      <w:r>
        <w:separator/>
      </w:r>
    </w:p>
  </w:footnote>
  <w:footnote w:type="continuationSeparator" w:id="0">
    <w:p w14:paraId="1E2E784F" w14:textId="77777777" w:rsidR="008A7C71" w:rsidRDefault="008A7C71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18DA22AF"/>
    <w:multiLevelType w:val="hybridMultilevel"/>
    <w:tmpl w:val="247AC8C8"/>
    <w:lvl w:ilvl="0" w:tplc="26BC6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DA5"/>
    <w:multiLevelType w:val="multilevel"/>
    <w:tmpl w:val="CB92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21A70"/>
    <w:multiLevelType w:val="multilevel"/>
    <w:tmpl w:val="22221A70"/>
    <w:lvl w:ilvl="0">
      <w:start w:val="5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E05D2"/>
    <w:multiLevelType w:val="hybridMultilevel"/>
    <w:tmpl w:val="714E31C8"/>
    <w:lvl w:ilvl="0" w:tplc="2D32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608B"/>
    <w:multiLevelType w:val="hybridMultilevel"/>
    <w:tmpl w:val="A2AAD16A"/>
    <w:lvl w:ilvl="0" w:tplc="F25EC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0A7A"/>
    <w:multiLevelType w:val="hybridMultilevel"/>
    <w:tmpl w:val="DE701CD6"/>
    <w:lvl w:ilvl="0" w:tplc="1414ABF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3FC40359"/>
    <w:multiLevelType w:val="hybridMultilevel"/>
    <w:tmpl w:val="AB6E0B30"/>
    <w:lvl w:ilvl="0" w:tplc="0D56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3F35"/>
    <w:multiLevelType w:val="hybridMultilevel"/>
    <w:tmpl w:val="6FBC178C"/>
    <w:lvl w:ilvl="0" w:tplc="C5143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2126"/>
    <w:multiLevelType w:val="hybridMultilevel"/>
    <w:tmpl w:val="C4C8E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AF087"/>
    <w:multiLevelType w:val="multilevel"/>
    <w:tmpl w:val="6CEAF087"/>
    <w:lvl w:ilvl="0">
      <w:start w:val="35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B8DDC"/>
    <w:multiLevelType w:val="multilevel"/>
    <w:tmpl w:val="737B8DD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8428106">
    <w:abstractNumId w:val="12"/>
  </w:num>
  <w:num w:numId="2" w16cid:durableId="1449546528">
    <w:abstractNumId w:val="11"/>
  </w:num>
  <w:num w:numId="3" w16cid:durableId="1188373085">
    <w:abstractNumId w:val="4"/>
  </w:num>
  <w:num w:numId="4" w16cid:durableId="2089958531">
    <w:abstractNumId w:val="7"/>
  </w:num>
  <w:num w:numId="5" w16cid:durableId="348486864">
    <w:abstractNumId w:val="5"/>
  </w:num>
  <w:num w:numId="6" w16cid:durableId="1696077570">
    <w:abstractNumId w:val="8"/>
  </w:num>
  <w:num w:numId="7" w16cid:durableId="1068304165">
    <w:abstractNumId w:val="9"/>
  </w:num>
  <w:num w:numId="8" w16cid:durableId="356465868">
    <w:abstractNumId w:val="6"/>
  </w:num>
  <w:num w:numId="9" w16cid:durableId="1971206137">
    <w:abstractNumId w:val="2"/>
  </w:num>
  <w:num w:numId="10" w16cid:durableId="389307135">
    <w:abstractNumId w:val="10"/>
  </w:num>
  <w:num w:numId="11" w16cid:durableId="6014926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7C"/>
    <w:rsid w:val="00000637"/>
    <w:rsid w:val="00002EBB"/>
    <w:rsid w:val="00003A45"/>
    <w:rsid w:val="00003ED6"/>
    <w:rsid w:val="000048E6"/>
    <w:rsid w:val="00005C1E"/>
    <w:rsid w:val="000124DD"/>
    <w:rsid w:val="00012BEE"/>
    <w:rsid w:val="00013622"/>
    <w:rsid w:val="00014473"/>
    <w:rsid w:val="00015857"/>
    <w:rsid w:val="00016F97"/>
    <w:rsid w:val="00017F09"/>
    <w:rsid w:val="000208AD"/>
    <w:rsid w:val="00032D76"/>
    <w:rsid w:val="00032F5B"/>
    <w:rsid w:val="00041092"/>
    <w:rsid w:val="000430C9"/>
    <w:rsid w:val="0004362D"/>
    <w:rsid w:val="000461D0"/>
    <w:rsid w:val="00046220"/>
    <w:rsid w:val="000505DA"/>
    <w:rsid w:val="000508D2"/>
    <w:rsid w:val="000519C9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7672F"/>
    <w:rsid w:val="00080252"/>
    <w:rsid w:val="0008087E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A6882"/>
    <w:rsid w:val="000B043A"/>
    <w:rsid w:val="000B16F1"/>
    <w:rsid w:val="000B22A2"/>
    <w:rsid w:val="000B2AC3"/>
    <w:rsid w:val="000B3CF0"/>
    <w:rsid w:val="000B48DD"/>
    <w:rsid w:val="000B5E05"/>
    <w:rsid w:val="000C0D76"/>
    <w:rsid w:val="000C3C89"/>
    <w:rsid w:val="000C4341"/>
    <w:rsid w:val="000C580C"/>
    <w:rsid w:val="000C5C67"/>
    <w:rsid w:val="000D18DC"/>
    <w:rsid w:val="000D1CC1"/>
    <w:rsid w:val="000D2F03"/>
    <w:rsid w:val="000E2C4B"/>
    <w:rsid w:val="000E2E2C"/>
    <w:rsid w:val="000E377B"/>
    <w:rsid w:val="000E459D"/>
    <w:rsid w:val="000E4BBB"/>
    <w:rsid w:val="000E592A"/>
    <w:rsid w:val="000E6C08"/>
    <w:rsid w:val="000E7473"/>
    <w:rsid w:val="000E7973"/>
    <w:rsid w:val="000E7BA9"/>
    <w:rsid w:val="000F0F8D"/>
    <w:rsid w:val="000F16B7"/>
    <w:rsid w:val="000F16E4"/>
    <w:rsid w:val="000F2DB3"/>
    <w:rsid w:val="000F2FC5"/>
    <w:rsid w:val="000F39C0"/>
    <w:rsid w:val="000F3B21"/>
    <w:rsid w:val="000F661E"/>
    <w:rsid w:val="000F7190"/>
    <w:rsid w:val="00102BAF"/>
    <w:rsid w:val="00105614"/>
    <w:rsid w:val="001062C9"/>
    <w:rsid w:val="001136F0"/>
    <w:rsid w:val="00114773"/>
    <w:rsid w:val="0011791E"/>
    <w:rsid w:val="001276C2"/>
    <w:rsid w:val="00135468"/>
    <w:rsid w:val="00137F87"/>
    <w:rsid w:val="00141830"/>
    <w:rsid w:val="0014343B"/>
    <w:rsid w:val="00143B91"/>
    <w:rsid w:val="001470C5"/>
    <w:rsid w:val="0015235A"/>
    <w:rsid w:val="00153C15"/>
    <w:rsid w:val="00153FB4"/>
    <w:rsid w:val="00156E3B"/>
    <w:rsid w:val="00157ABF"/>
    <w:rsid w:val="00160820"/>
    <w:rsid w:val="00160C7C"/>
    <w:rsid w:val="00161FC7"/>
    <w:rsid w:val="00162127"/>
    <w:rsid w:val="00166BF9"/>
    <w:rsid w:val="001724DE"/>
    <w:rsid w:val="00172A94"/>
    <w:rsid w:val="001743CB"/>
    <w:rsid w:val="001757B3"/>
    <w:rsid w:val="0018144D"/>
    <w:rsid w:val="00181ABA"/>
    <w:rsid w:val="001830D6"/>
    <w:rsid w:val="00185B8E"/>
    <w:rsid w:val="001863D0"/>
    <w:rsid w:val="00186F4F"/>
    <w:rsid w:val="001876E0"/>
    <w:rsid w:val="00190C2B"/>
    <w:rsid w:val="0019493B"/>
    <w:rsid w:val="001953AC"/>
    <w:rsid w:val="00195438"/>
    <w:rsid w:val="001A03A6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277F"/>
    <w:rsid w:val="001D300F"/>
    <w:rsid w:val="001D5E4D"/>
    <w:rsid w:val="001D7F71"/>
    <w:rsid w:val="001E07A0"/>
    <w:rsid w:val="001E1394"/>
    <w:rsid w:val="001E1D0F"/>
    <w:rsid w:val="001E1D80"/>
    <w:rsid w:val="001E2B40"/>
    <w:rsid w:val="001E4EF7"/>
    <w:rsid w:val="001E5355"/>
    <w:rsid w:val="001E7FE0"/>
    <w:rsid w:val="001F06C1"/>
    <w:rsid w:val="001F2C0A"/>
    <w:rsid w:val="001F4DE6"/>
    <w:rsid w:val="001F5E52"/>
    <w:rsid w:val="0020233C"/>
    <w:rsid w:val="002029A7"/>
    <w:rsid w:val="00207705"/>
    <w:rsid w:val="002120AA"/>
    <w:rsid w:val="0021293E"/>
    <w:rsid w:val="00216AE4"/>
    <w:rsid w:val="0022009F"/>
    <w:rsid w:val="002208B5"/>
    <w:rsid w:val="00220DCF"/>
    <w:rsid w:val="0022194A"/>
    <w:rsid w:val="00221B72"/>
    <w:rsid w:val="00223B4F"/>
    <w:rsid w:val="0022641D"/>
    <w:rsid w:val="00230C6C"/>
    <w:rsid w:val="00230DE4"/>
    <w:rsid w:val="00233034"/>
    <w:rsid w:val="002330F0"/>
    <w:rsid w:val="002336EE"/>
    <w:rsid w:val="00237C6D"/>
    <w:rsid w:val="00242DFC"/>
    <w:rsid w:val="0024672D"/>
    <w:rsid w:val="00247C9D"/>
    <w:rsid w:val="0025026C"/>
    <w:rsid w:val="0025223B"/>
    <w:rsid w:val="00253533"/>
    <w:rsid w:val="00256404"/>
    <w:rsid w:val="00257490"/>
    <w:rsid w:val="00261A2E"/>
    <w:rsid w:val="00270964"/>
    <w:rsid w:val="00273061"/>
    <w:rsid w:val="002757FC"/>
    <w:rsid w:val="002803C8"/>
    <w:rsid w:val="00280631"/>
    <w:rsid w:val="00281BC0"/>
    <w:rsid w:val="002859FA"/>
    <w:rsid w:val="0028642D"/>
    <w:rsid w:val="002868B0"/>
    <w:rsid w:val="00287F56"/>
    <w:rsid w:val="00290B4E"/>
    <w:rsid w:val="00291118"/>
    <w:rsid w:val="0029301E"/>
    <w:rsid w:val="00297727"/>
    <w:rsid w:val="002A02CB"/>
    <w:rsid w:val="002A131A"/>
    <w:rsid w:val="002A2DCB"/>
    <w:rsid w:val="002A2FB0"/>
    <w:rsid w:val="002A58A2"/>
    <w:rsid w:val="002A5C65"/>
    <w:rsid w:val="002A6A54"/>
    <w:rsid w:val="002A7550"/>
    <w:rsid w:val="002A7E19"/>
    <w:rsid w:val="002B1C87"/>
    <w:rsid w:val="002B33B6"/>
    <w:rsid w:val="002B4DDF"/>
    <w:rsid w:val="002C1E59"/>
    <w:rsid w:val="002C2F2D"/>
    <w:rsid w:val="002C4002"/>
    <w:rsid w:val="002C7A9A"/>
    <w:rsid w:val="002D211D"/>
    <w:rsid w:val="002D3CB9"/>
    <w:rsid w:val="002D727A"/>
    <w:rsid w:val="002D7763"/>
    <w:rsid w:val="002D7B79"/>
    <w:rsid w:val="002F04CA"/>
    <w:rsid w:val="002F23C5"/>
    <w:rsid w:val="002F5759"/>
    <w:rsid w:val="002F5F23"/>
    <w:rsid w:val="002F6CE7"/>
    <w:rsid w:val="002F6FFA"/>
    <w:rsid w:val="00301400"/>
    <w:rsid w:val="003036B3"/>
    <w:rsid w:val="00305087"/>
    <w:rsid w:val="0030706A"/>
    <w:rsid w:val="00313A51"/>
    <w:rsid w:val="003176E0"/>
    <w:rsid w:val="0032009D"/>
    <w:rsid w:val="00322173"/>
    <w:rsid w:val="003242EC"/>
    <w:rsid w:val="0032527D"/>
    <w:rsid w:val="00327C8F"/>
    <w:rsid w:val="00330A40"/>
    <w:rsid w:val="00330A76"/>
    <w:rsid w:val="0033200E"/>
    <w:rsid w:val="0033211D"/>
    <w:rsid w:val="00333D00"/>
    <w:rsid w:val="0034503A"/>
    <w:rsid w:val="0036026D"/>
    <w:rsid w:val="00365A25"/>
    <w:rsid w:val="003675E8"/>
    <w:rsid w:val="00367798"/>
    <w:rsid w:val="00370F3C"/>
    <w:rsid w:val="00375954"/>
    <w:rsid w:val="003766C7"/>
    <w:rsid w:val="003768E0"/>
    <w:rsid w:val="003816D0"/>
    <w:rsid w:val="003823F5"/>
    <w:rsid w:val="00394E69"/>
    <w:rsid w:val="00396EA8"/>
    <w:rsid w:val="003A281B"/>
    <w:rsid w:val="003A5F7B"/>
    <w:rsid w:val="003A6C12"/>
    <w:rsid w:val="003B0832"/>
    <w:rsid w:val="003B1D1C"/>
    <w:rsid w:val="003B2A5E"/>
    <w:rsid w:val="003B566D"/>
    <w:rsid w:val="003B784C"/>
    <w:rsid w:val="003C03E1"/>
    <w:rsid w:val="003C0D8D"/>
    <w:rsid w:val="003C14E3"/>
    <w:rsid w:val="003C1A55"/>
    <w:rsid w:val="003C252E"/>
    <w:rsid w:val="003D0647"/>
    <w:rsid w:val="003D1772"/>
    <w:rsid w:val="003D207A"/>
    <w:rsid w:val="003D627E"/>
    <w:rsid w:val="003E5850"/>
    <w:rsid w:val="003E59C1"/>
    <w:rsid w:val="003E6650"/>
    <w:rsid w:val="003F11C4"/>
    <w:rsid w:val="003F4952"/>
    <w:rsid w:val="003F7158"/>
    <w:rsid w:val="004008E5"/>
    <w:rsid w:val="00401ED9"/>
    <w:rsid w:val="00403555"/>
    <w:rsid w:val="0040409A"/>
    <w:rsid w:val="004040FE"/>
    <w:rsid w:val="00405796"/>
    <w:rsid w:val="004132DA"/>
    <w:rsid w:val="004176BD"/>
    <w:rsid w:val="00423350"/>
    <w:rsid w:val="004233FC"/>
    <w:rsid w:val="00426343"/>
    <w:rsid w:val="004277EE"/>
    <w:rsid w:val="0043393E"/>
    <w:rsid w:val="00434198"/>
    <w:rsid w:val="004346A5"/>
    <w:rsid w:val="00434FC0"/>
    <w:rsid w:val="004379AF"/>
    <w:rsid w:val="00440FF5"/>
    <w:rsid w:val="00441202"/>
    <w:rsid w:val="00443535"/>
    <w:rsid w:val="00445BFA"/>
    <w:rsid w:val="004462E6"/>
    <w:rsid w:val="00446619"/>
    <w:rsid w:val="00452B06"/>
    <w:rsid w:val="004554B9"/>
    <w:rsid w:val="00466F24"/>
    <w:rsid w:val="00472891"/>
    <w:rsid w:val="004747AB"/>
    <w:rsid w:val="00475F15"/>
    <w:rsid w:val="00480DA2"/>
    <w:rsid w:val="00481303"/>
    <w:rsid w:val="00484522"/>
    <w:rsid w:val="00485106"/>
    <w:rsid w:val="00485AF7"/>
    <w:rsid w:val="00490033"/>
    <w:rsid w:val="004902E0"/>
    <w:rsid w:val="00490E2F"/>
    <w:rsid w:val="00494457"/>
    <w:rsid w:val="00494EAA"/>
    <w:rsid w:val="0049523E"/>
    <w:rsid w:val="004A00A3"/>
    <w:rsid w:val="004A1EFC"/>
    <w:rsid w:val="004A3C1A"/>
    <w:rsid w:val="004A457B"/>
    <w:rsid w:val="004A7229"/>
    <w:rsid w:val="004A75F3"/>
    <w:rsid w:val="004B176C"/>
    <w:rsid w:val="004B18D2"/>
    <w:rsid w:val="004B2482"/>
    <w:rsid w:val="004B2DD3"/>
    <w:rsid w:val="004B40D8"/>
    <w:rsid w:val="004B6B90"/>
    <w:rsid w:val="004B72F7"/>
    <w:rsid w:val="004C05B9"/>
    <w:rsid w:val="004C170D"/>
    <w:rsid w:val="004C32AE"/>
    <w:rsid w:val="004C3C21"/>
    <w:rsid w:val="004D3011"/>
    <w:rsid w:val="004F029B"/>
    <w:rsid w:val="004F187A"/>
    <w:rsid w:val="004F3783"/>
    <w:rsid w:val="004F3B64"/>
    <w:rsid w:val="004F6B11"/>
    <w:rsid w:val="00502D10"/>
    <w:rsid w:val="005037EE"/>
    <w:rsid w:val="00503F06"/>
    <w:rsid w:val="0050757D"/>
    <w:rsid w:val="00511551"/>
    <w:rsid w:val="00513A06"/>
    <w:rsid w:val="00516E15"/>
    <w:rsid w:val="00526A25"/>
    <w:rsid w:val="00527142"/>
    <w:rsid w:val="0052794E"/>
    <w:rsid w:val="00530C17"/>
    <w:rsid w:val="00530DFE"/>
    <w:rsid w:val="00531654"/>
    <w:rsid w:val="00531E0C"/>
    <w:rsid w:val="00534ABE"/>
    <w:rsid w:val="00534BD7"/>
    <w:rsid w:val="00534DB3"/>
    <w:rsid w:val="005405CA"/>
    <w:rsid w:val="0054378F"/>
    <w:rsid w:val="00545BA3"/>
    <w:rsid w:val="0055056F"/>
    <w:rsid w:val="00552E88"/>
    <w:rsid w:val="005539E9"/>
    <w:rsid w:val="005577BD"/>
    <w:rsid w:val="00557A55"/>
    <w:rsid w:val="00560125"/>
    <w:rsid w:val="00560151"/>
    <w:rsid w:val="00561779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8469A"/>
    <w:rsid w:val="00587E54"/>
    <w:rsid w:val="00594FAD"/>
    <w:rsid w:val="00595057"/>
    <w:rsid w:val="005957E9"/>
    <w:rsid w:val="005960FA"/>
    <w:rsid w:val="00596403"/>
    <w:rsid w:val="005975E5"/>
    <w:rsid w:val="005976B0"/>
    <w:rsid w:val="005A2F0D"/>
    <w:rsid w:val="005A556C"/>
    <w:rsid w:val="005B2EC7"/>
    <w:rsid w:val="005C1CD0"/>
    <w:rsid w:val="005C319B"/>
    <w:rsid w:val="005C4936"/>
    <w:rsid w:val="005C553B"/>
    <w:rsid w:val="005C5612"/>
    <w:rsid w:val="005C7860"/>
    <w:rsid w:val="005D11B4"/>
    <w:rsid w:val="005D3B72"/>
    <w:rsid w:val="005D5D33"/>
    <w:rsid w:val="005D65BB"/>
    <w:rsid w:val="005D67D2"/>
    <w:rsid w:val="005E06B6"/>
    <w:rsid w:val="005E27BA"/>
    <w:rsid w:val="005E5660"/>
    <w:rsid w:val="005F01B8"/>
    <w:rsid w:val="005F0AE1"/>
    <w:rsid w:val="005F149E"/>
    <w:rsid w:val="005F26D8"/>
    <w:rsid w:val="005F3FF0"/>
    <w:rsid w:val="00601023"/>
    <w:rsid w:val="0060286F"/>
    <w:rsid w:val="006034F7"/>
    <w:rsid w:val="006058D2"/>
    <w:rsid w:val="00605FD2"/>
    <w:rsid w:val="00607A46"/>
    <w:rsid w:val="00611FC3"/>
    <w:rsid w:val="00612583"/>
    <w:rsid w:val="0061415B"/>
    <w:rsid w:val="006154AB"/>
    <w:rsid w:val="0062416A"/>
    <w:rsid w:val="00630E8C"/>
    <w:rsid w:val="00633C4A"/>
    <w:rsid w:val="006348A2"/>
    <w:rsid w:val="0063562E"/>
    <w:rsid w:val="00635810"/>
    <w:rsid w:val="00635E4D"/>
    <w:rsid w:val="00640351"/>
    <w:rsid w:val="00641049"/>
    <w:rsid w:val="00641E38"/>
    <w:rsid w:val="00642296"/>
    <w:rsid w:val="006424B6"/>
    <w:rsid w:val="0064279F"/>
    <w:rsid w:val="006464F1"/>
    <w:rsid w:val="0065487C"/>
    <w:rsid w:val="006558E0"/>
    <w:rsid w:val="0065720C"/>
    <w:rsid w:val="00660700"/>
    <w:rsid w:val="006622BC"/>
    <w:rsid w:val="00662D86"/>
    <w:rsid w:val="00663E69"/>
    <w:rsid w:val="00666F13"/>
    <w:rsid w:val="0066773A"/>
    <w:rsid w:val="0067467D"/>
    <w:rsid w:val="00674B3A"/>
    <w:rsid w:val="0068157D"/>
    <w:rsid w:val="0068363E"/>
    <w:rsid w:val="0068460D"/>
    <w:rsid w:val="00687881"/>
    <w:rsid w:val="0069543D"/>
    <w:rsid w:val="00695AD5"/>
    <w:rsid w:val="00695E2B"/>
    <w:rsid w:val="00697259"/>
    <w:rsid w:val="006A0892"/>
    <w:rsid w:val="006A1A83"/>
    <w:rsid w:val="006A5883"/>
    <w:rsid w:val="006A7E73"/>
    <w:rsid w:val="006B1CEA"/>
    <w:rsid w:val="006B1D10"/>
    <w:rsid w:val="006B637F"/>
    <w:rsid w:val="006C141C"/>
    <w:rsid w:val="006C505F"/>
    <w:rsid w:val="006C5808"/>
    <w:rsid w:val="006C5AAE"/>
    <w:rsid w:val="006D11E4"/>
    <w:rsid w:val="006D3314"/>
    <w:rsid w:val="006E02C8"/>
    <w:rsid w:val="006E134D"/>
    <w:rsid w:val="006E3B42"/>
    <w:rsid w:val="006E3F61"/>
    <w:rsid w:val="006E6CE7"/>
    <w:rsid w:val="006F548E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19F2"/>
    <w:rsid w:val="00752D7E"/>
    <w:rsid w:val="007547DB"/>
    <w:rsid w:val="00763FB5"/>
    <w:rsid w:val="0076473F"/>
    <w:rsid w:val="007655C8"/>
    <w:rsid w:val="00766200"/>
    <w:rsid w:val="007679F7"/>
    <w:rsid w:val="00774C9A"/>
    <w:rsid w:val="00776E91"/>
    <w:rsid w:val="00780F87"/>
    <w:rsid w:val="007823BE"/>
    <w:rsid w:val="007836F0"/>
    <w:rsid w:val="007859A8"/>
    <w:rsid w:val="0078672E"/>
    <w:rsid w:val="007901CB"/>
    <w:rsid w:val="00791EF4"/>
    <w:rsid w:val="0079380E"/>
    <w:rsid w:val="0079395B"/>
    <w:rsid w:val="007A00E7"/>
    <w:rsid w:val="007A0D6D"/>
    <w:rsid w:val="007A23F3"/>
    <w:rsid w:val="007A61F9"/>
    <w:rsid w:val="007A63C6"/>
    <w:rsid w:val="007A7028"/>
    <w:rsid w:val="007A711E"/>
    <w:rsid w:val="007B021D"/>
    <w:rsid w:val="007B1EA0"/>
    <w:rsid w:val="007B7F97"/>
    <w:rsid w:val="007C0B06"/>
    <w:rsid w:val="007C2B79"/>
    <w:rsid w:val="007C4530"/>
    <w:rsid w:val="007C5D07"/>
    <w:rsid w:val="007C71B1"/>
    <w:rsid w:val="007C7B07"/>
    <w:rsid w:val="007C7C83"/>
    <w:rsid w:val="007E15B8"/>
    <w:rsid w:val="007E4FC2"/>
    <w:rsid w:val="007E5F41"/>
    <w:rsid w:val="008004F9"/>
    <w:rsid w:val="00803322"/>
    <w:rsid w:val="0080492C"/>
    <w:rsid w:val="0080509C"/>
    <w:rsid w:val="00806745"/>
    <w:rsid w:val="008204BF"/>
    <w:rsid w:val="0082454A"/>
    <w:rsid w:val="00825B9E"/>
    <w:rsid w:val="00826CE4"/>
    <w:rsid w:val="00831E03"/>
    <w:rsid w:val="00834F0F"/>
    <w:rsid w:val="00836B1D"/>
    <w:rsid w:val="00836DDC"/>
    <w:rsid w:val="00843C1E"/>
    <w:rsid w:val="00844D6E"/>
    <w:rsid w:val="00844F23"/>
    <w:rsid w:val="0084532F"/>
    <w:rsid w:val="00852C6D"/>
    <w:rsid w:val="0086159D"/>
    <w:rsid w:val="00862CAC"/>
    <w:rsid w:val="00863251"/>
    <w:rsid w:val="008702FD"/>
    <w:rsid w:val="00871C82"/>
    <w:rsid w:val="008808EE"/>
    <w:rsid w:val="00880BE7"/>
    <w:rsid w:val="00881166"/>
    <w:rsid w:val="00882482"/>
    <w:rsid w:val="008840AC"/>
    <w:rsid w:val="00885BD7"/>
    <w:rsid w:val="008861BC"/>
    <w:rsid w:val="0088620F"/>
    <w:rsid w:val="00887E93"/>
    <w:rsid w:val="0089091E"/>
    <w:rsid w:val="00890FB1"/>
    <w:rsid w:val="008923A2"/>
    <w:rsid w:val="008948BE"/>
    <w:rsid w:val="0089571C"/>
    <w:rsid w:val="00895E54"/>
    <w:rsid w:val="008968CC"/>
    <w:rsid w:val="008A0A4D"/>
    <w:rsid w:val="008A235A"/>
    <w:rsid w:val="008A2D70"/>
    <w:rsid w:val="008A3332"/>
    <w:rsid w:val="008A6671"/>
    <w:rsid w:val="008A7C71"/>
    <w:rsid w:val="008B0C27"/>
    <w:rsid w:val="008B3FDC"/>
    <w:rsid w:val="008B70C1"/>
    <w:rsid w:val="008C02F7"/>
    <w:rsid w:val="008C193B"/>
    <w:rsid w:val="008C3733"/>
    <w:rsid w:val="008C4CC0"/>
    <w:rsid w:val="008C574C"/>
    <w:rsid w:val="008C64CB"/>
    <w:rsid w:val="008C68BF"/>
    <w:rsid w:val="008D0384"/>
    <w:rsid w:val="008D0496"/>
    <w:rsid w:val="008D0BCC"/>
    <w:rsid w:val="008D1873"/>
    <w:rsid w:val="008D1C24"/>
    <w:rsid w:val="008D3973"/>
    <w:rsid w:val="008D56A9"/>
    <w:rsid w:val="008D5935"/>
    <w:rsid w:val="008E08FC"/>
    <w:rsid w:val="008E1EAB"/>
    <w:rsid w:val="008E3DA0"/>
    <w:rsid w:val="008E6FFF"/>
    <w:rsid w:val="008E7306"/>
    <w:rsid w:val="008F07B1"/>
    <w:rsid w:val="008F493B"/>
    <w:rsid w:val="00900FDF"/>
    <w:rsid w:val="0090307B"/>
    <w:rsid w:val="00907D51"/>
    <w:rsid w:val="00911541"/>
    <w:rsid w:val="00912B1C"/>
    <w:rsid w:val="00913D80"/>
    <w:rsid w:val="00913E04"/>
    <w:rsid w:val="0091533D"/>
    <w:rsid w:val="009176D8"/>
    <w:rsid w:val="00917E6D"/>
    <w:rsid w:val="009209A4"/>
    <w:rsid w:val="00923293"/>
    <w:rsid w:val="00927F7B"/>
    <w:rsid w:val="0093123A"/>
    <w:rsid w:val="009340DF"/>
    <w:rsid w:val="0093604A"/>
    <w:rsid w:val="00940C6F"/>
    <w:rsid w:val="0094257A"/>
    <w:rsid w:val="00942DF8"/>
    <w:rsid w:val="00942E78"/>
    <w:rsid w:val="0094446A"/>
    <w:rsid w:val="00947F2F"/>
    <w:rsid w:val="0095327B"/>
    <w:rsid w:val="0095557D"/>
    <w:rsid w:val="00955C94"/>
    <w:rsid w:val="00957977"/>
    <w:rsid w:val="00957FE2"/>
    <w:rsid w:val="00961642"/>
    <w:rsid w:val="00967BAB"/>
    <w:rsid w:val="0097144C"/>
    <w:rsid w:val="00971A6D"/>
    <w:rsid w:val="0097506D"/>
    <w:rsid w:val="0097581C"/>
    <w:rsid w:val="0098035D"/>
    <w:rsid w:val="009828FB"/>
    <w:rsid w:val="009846C4"/>
    <w:rsid w:val="009850C0"/>
    <w:rsid w:val="00987B5E"/>
    <w:rsid w:val="00996A48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816"/>
    <w:rsid w:val="009D0AD1"/>
    <w:rsid w:val="009D10BA"/>
    <w:rsid w:val="009D1581"/>
    <w:rsid w:val="009D2842"/>
    <w:rsid w:val="009D55CA"/>
    <w:rsid w:val="009D56C8"/>
    <w:rsid w:val="009E5AD9"/>
    <w:rsid w:val="009E5C37"/>
    <w:rsid w:val="009E682C"/>
    <w:rsid w:val="009F2DCA"/>
    <w:rsid w:val="009F4963"/>
    <w:rsid w:val="009F5C29"/>
    <w:rsid w:val="009F60E9"/>
    <w:rsid w:val="009F7358"/>
    <w:rsid w:val="00A0057F"/>
    <w:rsid w:val="00A0519B"/>
    <w:rsid w:val="00A06024"/>
    <w:rsid w:val="00A07AC4"/>
    <w:rsid w:val="00A1022E"/>
    <w:rsid w:val="00A111A2"/>
    <w:rsid w:val="00A12D18"/>
    <w:rsid w:val="00A148E6"/>
    <w:rsid w:val="00A156D8"/>
    <w:rsid w:val="00A20DEF"/>
    <w:rsid w:val="00A21C5C"/>
    <w:rsid w:val="00A22AD6"/>
    <w:rsid w:val="00A25D5E"/>
    <w:rsid w:val="00A27BB6"/>
    <w:rsid w:val="00A306A3"/>
    <w:rsid w:val="00A3103A"/>
    <w:rsid w:val="00A36E66"/>
    <w:rsid w:val="00A37825"/>
    <w:rsid w:val="00A4106C"/>
    <w:rsid w:val="00A41FF2"/>
    <w:rsid w:val="00A4234C"/>
    <w:rsid w:val="00A43C6C"/>
    <w:rsid w:val="00A4547B"/>
    <w:rsid w:val="00A45CD8"/>
    <w:rsid w:val="00A461BF"/>
    <w:rsid w:val="00A50046"/>
    <w:rsid w:val="00A5023A"/>
    <w:rsid w:val="00A539C8"/>
    <w:rsid w:val="00A54201"/>
    <w:rsid w:val="00A64F01"/>
    <w:rsid w:val="00A6668B"/>
    <w:rsid w:val="00A67A17"/>
    <w:rsid w:val="00A70F80"/>
    <w:rsid w:val="00A7220C"/>
    <w:rsid w:val="00A746E9"/>
    <w:rsid w:val="00A75390"/>
    <w:rsid w:val="00A80A85"/>
    <w:rsid w:val="00A80E19"/>
    <w:rsid w:val="00A816AE"/>
    <w:rsid w:val="00A82201"/>
    <w:rsid w:val="00A85CA1"/>
    <w:rsid w:val="00A86E1C"/>
    <w:rsid w:val="00A87AFF"/>
    <w:rsid w:val="00A937F6"/>
    <w:rsid w:val="00A952A2"/>
    <w:rsid w:val="00A96387"/>
    <w:rsid w:val="00A967C1"/>
    <w:rsid w:val="00AA2ED0"/>
    <w:rsid w:val="00AA4B4F"/>
    <w:rsid w:val="00AA5686"/>
    <w:rsid w:val="00AB6E94"/>
    <w:rsid w:val="00AC2327"/>
    <w:rsid w:val="00AC3932"/>
    <w:rsid w:val="00AC7410"/>
    <w:rsid w:val="00AD05DB"/>
    <w:rsid w:val="00AD122C"/>
    <w:rsid w:val="00AD37AE"/>
    <w:rsid w:val="00AD3F18"/>
    <w:rsid w:val="00AD68FF"/>
    <w:rsid w:val="00AE1B87"/>
    <w:rsid w:val="00AE3B98"/>
    <w:rsid w:val="00AE3CF2"/>
    <w:rsid w:val="00AF09C1"/>
    <w:rsid w:val="00AF0EB0"/>
    <w:rsid w:val="00AF1FC6"/>
    <w:rsid w:val="00AF3C83"/>
    <w:rsid w:val="00B038AF"/>
    <w:rsid w:val="00B04024"/>
    <w:rsid w:val="00B07880"/>
    <w:rsid w:val="00B104B6"/>
    <w:rsid w:val="00B10DB4"/>
    <w:rsid w:val="00B11CF7"/>
    <w:rsid w:val="00B12F92"/>
    <w:rsid w:val="00B137FD"/>
    <w:rsid w:val="00B16AA6"/>
    <w:rsid w:val="00B17AC8"/>
    <w:rsid w:val="00B20549"/>
    <w:rsid w:val="00B213C4"/>
    <w:rsid w:val="00B22A81"/>
    <w:rsid w:val="00B25260"/>
    <w:rsid w:val="00B30CCC"/>
    <w:rsid w:val="00B3212A"/>
    <w:rsid w:val="00B34AC6"/>
    <w:rsid w:val="00B36107"/>
    <w:rsid w:val="00B364BD"/>
    <w:rsid w:val="00B40925"/>
    <w:rsid w:val="00B40934"/>
    <w:rsid w:val="00B43161"/>
    <w:rsid w:val="00B43BC9"/>
    <w:rsid w:val="00B45958"/>
    <w:rsid w:val="00B45DDD"/>
    <w:rsid w:val="00B52718"/>
    <w:rsid w:val="00B5432E"/>
    <w:rsid w:val="00B54F25"/>
    <w:rsid w:val="00B57447"/>
    <w:rsid w:val="00B61ACF"/>
    <w:rsid w:val="00B64872"/>
    <w:rsid w:val="00B65068"/>
    <w:rsid w:val="00B70C4F"/>
    <w:rsid w:val="00B73AAE"/>
    <w:rsid w:val="00B762A2"/>
    <w:rsid w:val="00B76E06"/>
    <w:rsid w:val="00B77F1A"/>
    <w:rsid w:val="00B83427"/>
    <w:rsid w:val="00B83A7A"/>
    <w:rsid w:val="00B879B7"/>
    <w:rsid w:val="00B914DA"/>
    <w:rsid w:val="00B92792"/>
    <w:rsid w:val="00B95AB0"/>
    <w:rsid w:val="00BA27BD"/>
    <w:rsid w:val="00BA2893"/>
    <w:rsid w:val="00BB0BAE"/>
    <w:rsid w:val="00BB4550"/>
    <w:rsid w:val="00BB464B"/>
    <w:rsid w:val="00BB52B3"/>
    <w:rsid w:val="00BB5F53"/>
    <w:rsid w:val="00BC0553"/>
    <w:rsid w:val="00BC382D"/>
    <w:rsid w:val="00BC489F"/>
    <w:rsid w:val="00BC4C3A"/>
    <w:rsid w:val="00BC622C"/>
    <w:rsid w:val="00BD051A"/>
    <w:rsid w:val="00BD14CE"/>
    <w:rsid w:val="00BD1B5C"/>
    <w:rsid w:val="00BD2058"/>
    <w:rsid w:val="00BD2A21"/>
    <w:rsid w:val="00BD37DE"/>
    <w:rsid w:val="00BD7447"/>
    <w:rsid w:val="00BD7EC7"/>
    <w:rsid w:val="00BE3CD1"/>
    <w:rsid w:val="00BE63B8"/>
    <w:rsid w:val="00BF275B"/>
    <w:rsid w:val="00BF3170"/>
    <w:rsid w:val="00BF3843"/>
    <w:rsid w:val="00BF5238"/>
    <w:rsid w:val="00C013DB"/>
    <w:rsid w:val="00C04B34"/>
    <w:rsid w:val="00C0512E"/>
    <w:rsid w:val="00C07094"/>
    <w:rsid w:val="00C079F1"/>
    <w:rsid w:val="00C10031"/>
    <w:rsid w:val="00C12172"/>
    <w:rsid w:val="00C1276B"/>
    <w:rsid w:val="00C1466C"/>
    <w:rsid w:val="00C14FAF"/>
    <w:rsid w:val="00C15B4A"/>
    <w:rsid w:val="00C15C53"/>
    <w:rsid w:val="00C17044"/>
    <w:rsid w:val="00C17E05"/>
    <w:rsid w:val="00C21206"/>
    <w:rsid w:val="00C21857"/>
    <w:rsid w:val="00C23F73"/>
    <w:rsid w:val="00C2681A"/>
    <w:rsid w:val="00C30F8A"/>
    <w:rsid w:val="00C33B0B"/>
    <w:rsid w:val="00C34423"/>
    <w:rsid w:val="00C34FCE"/>
    <w:rsid w:val="00C3508D"/>
    <w:rsid w:val="00C42D10"/>
    <w:rsid w:val="00C435B2"/>
    <w:rsid w:val="00C43B18"/>
    <w:rsid w:val="00C46D69"/>
    <w:rsid w:val="00C505F1"/>
    <w:rsid w:val="00C56328"/>
    <w:rsid w:val="00C5709C"/>
    <w:rsid w:val="00C5758E"/>
    <w:rsid w:val="00C57EBD"/>
    <w:rsid w:val="00C600B9"/>
    <w:rsid w:val="00C60E22"/>
    <w:rsid w:val="00C62F20"/>
    <w:rsid w:val="00C65059"/>
    <w:rsid w:val="00C72975"/>
    <w:rsid w:val="00C7405B"/>
    <w:rsid w:val="00C76229"/>
    <w:rsid w:val="00C800C9"/>
    <w:rsid w:val="00C87B9A"/>
    <w:rsid w:val="00C92CDC"/>
    <w:rsid w:val="00C94964"/>
    <w:rsid w:val="00C954DD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55F2"/>
    <w:rsid w:val="00CB6D1E"/>
    <w:rsid w:val="00CC0434"/>
    <w:rsid w:val="00CC1395"/>
    <w:rsid w:val="00CC5C09"/>
    <w:rsid w:val="00CC5E54"/>
    <w:rsid w:val="00CC69E9"/>
    <w:rsid w:val="00CC7A4A"/>
    <w:rsid w:val="00CD2A0B"/>
    <w:rsid w:val="00CD36CD"/>
    <w:rsid w:val="00CD5F64"/>
    <w:rsid w:val="00CE0FE5"/>
    <w:rsid w:val="00CE6788"/>
    <w:rsid w:val="00CF0424"/>
    <w:rsid w:val="00CF0DD5"/>
    <w:rsid w:val="00CF1BC9"/>
    <w:rsid w:val="00CF3D42"/>
    <w:rsid w:val="00D013A4"/>
    <w:rsid w:val="00D02A02"/>
    <w:rsid w:val="00D039BE"/>
    <w:rsid w:val="00D04157"/>
    <w:rsid w:val="00D049C2"/>
    <w:rsid w:val="00D05476"/>
    <w:rsid w:val="00D11A1B"/>
    <w:rsid w:val="00D1452A"/>
    <w:rsid w:val="00D15305"/>
    <w:rsid w:val="00D15E0A"/>
    <w:rsid w:val="00D208BD"/>
    <w:rsid w:val="00D24BB2"/>
    <w:rsid w:val="00D259B9"/>
    <w:rsid w:val="00D27D8A"/>
    <w:rsid w:val="00D308CC"/>
    <w:rsid w:val="00D30922"/>
    <w:rsid w:val="00D32DD0"/>
    <w:rsid w:val="00D37DCE"/>
    <w:rsid w:val="00D4051D"/>
    <w:rsid w:val="00D407EC"/>
    <w:rsid w:val="00D42695"/>
    <w:rsid w:val="00D42AFA"/>
    <w:rsid w:val="00D42EB2"/>
    <w:rsid w:val="00D4769F"/>
    <w:rsid w:val="00D47863"/>
    <w:rsid w:val="00D50BA4"/>
    <w:rsid w:val="00D51328"/>
    <w:rsid w:val="00D519E6"/>
    <w:rsid w:val="00D539C3"/>
    <w:rsid w:val="00D55AE9"/>
    <w:rsid w:val="00D55FCA"/>
    <w:rsid w:val="00D56AEB"/>
    <w:rsid w:val="00D576CB"/>
    <w:rsid w:val="00D62551"/>
    <w:rsid w:val="00D62DAC"/>
    <w:rsid w:val="00D64169"/>
    <w:rsid w:val="00D64D19"/>
    <w:rsid w:val="00D67B7B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81B87"/>
    <w:rsid w:val="00D905AF"/>
    <w:rsid w:val="00D90C36"/>
    <w:rsid w:val="00D90C4C"/>
    <w:rsid w:val="00DA1F0E"/>
    <w:rsid w:val="00DA433F"/>
    <w:rsid w:val="00DA6D14"/>
    <w:rsid w:val="00DA6E71"/>
    <w:rsid w:val="00DA702E"/>
    <w:rsid w:val="00DB116E"/>
    <w:rsid w:val="00DB772C"/>
    <w:rsid w:val="00DC42B2"/>
    <w:rsid w:val="00DC4A08"/>
    <w:rsid w:val="00DC6950"/>
    <w:rsid w:val="00DC74F8"/>
    <w:rsid w:val="00DD092F"/>
    <w:rsid w:val="00DD31F9"/>
    <w:rsid w:val="00DD3314"/>
    <w:rsid w:val="00DD47EB"/>
    <w:rsid w:val="00DD487A"/>
    <w:rsid w:val="00DD5993"/>
    <w:rsid w:val="00DD5E12"/>
    <w:rsid w:val="00DD754B"/>
    <w:rsid w:val="00DE071C"/>
    <w:rsid w:val="00DE0894"/>
    <w:rsid w:val="00DE163A"/>
    <w:rsid w:val="00DE1721"/>
    <w:rsid w:val="00DE4923"/>
    <w:rsid w:val="00DE6139"/>
    <w:rsid w:val="00DF07F8"/>
    <w:rsid w:val="00DF0B7E"/>
    <w:rsid w:val="00DF15C7"/>
    <w:rsid w:val="00DF1ECE"/>
    <w:rsid w:val="00DF3905"/>
    <w:rsid w:val="00DF3ED0"/>
    <w:rsid w:val="00DF537A"/>
    <w:rsid w:val="00E02BBE"/>
    <w:rsid w:val="00E03D33"/>
    <w:rsid w:val="00E1078B"/>
    <w:rsid w:val="00E116A9"/>
    <w:rsid w:val="00E17211"/>
    <w:rsid w:val="00E20D16"/>
    <w:rsid w:val="00E22F6B"/>
    <w:rsid w:val="00E23665"/>
    <w:rsid w:val="00E23794"/>
    <w:rsid w:val="00E23CDF"/>
    <w:rsid w:val="00E25A3E"/>
    <w:rsid w:val="00E273E8"/>
    <w:rsid w:val="00E302A3"/>
    <w:rsid w:val="00E30626"/>
    <w:rsid w:val="00E34059"/>
    <w:rsid w:val="00E34EC5"/>
    <w:rsid w:val="00E4260F"/>
    <w:rsid w:val="00E44766"/>
    <w:rsid w:val="00E45342"/>
    <w:rsid w:val="00E4679F"/>
    <w:rsid w:val="00E47610"/>
    <w:rsid w:val="00E476B8"/>
    <w:rsid w:val="00E51779"/>
    <w:rsid w:val="00E519AB"/>
    <w:rsid w:val="00E53BB0"/>
    <w:rsid w:val="00E54492"/>
    <w:rsid w:val="00E55590"/>
    <w:rsid w:val="00E6461D"/>
    <w:rsid w:val="00E65E8E"/>
    <w:rsid w:val="00E65F5A"/>
    <w:rsid w:val="00E663AA"/>
    <w:rsid w:val="00E66ED0"/>
    <w:rsid w:val="00E67255"/>
    <w:rsid w:val="00E6731F"/>
    <w:rsid w:val="00E71B8C"/>
    <w:rsid w:val="00E75B4C"/>
    <w:rsid w:val="00E8052B"/>
    <w:rsid w:val="00E80D4A"/>
    <w:rsid w:val="00E817D5"/>
    <w:rsid w:val="00E81BDE"/>
    <w:rsid w:val="00E83547"/>
    <w:rsid w:val="00E83619"/>
    <w:rsid w:val="00E83D12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B4BDC"/>
    <w:rsid w:val="00EB5A4A"/>
    <w:rsid w:val="00EB5E12"/>
    <w:rsid w:val="00EB6520"/>
    <w:rsid w:val="00EC2A3D"/>
    <w:rsid w:val="00EC3480"/>
    <w:rsid w:val="00EC7038"/>
    <w:rsid w:val="00ED1816"/>
    <w:rsid w:val="00ED37C9"/>
    <w:rsid w:val="00ED48DF"/>
    <w:rsid w:val="00ED5222"/>
    <w:rsid w:val="00ED6F32"/>
    <w:rsid w:val="00EE106B"/>
    <w:rsid w:val="00EE2F44"/>
    <w:rsid w:val="00EE4296"/>
    <w:rsid w:val="00EF1068"/>
    <w:rsid w:val="00EF1A93"/>
    <w:rsid w:val="00EF427C"/>
    <w:rsid w:val="00EF4321"/>
    <w:rsid w:val="00EF57C6"/>
    <w:rsid w:val="00EF6279"/>
    <w:rsid w:val="00EF65E1"/>
    <w:rsid w:val="00EF6F4C"/>
    <w:rsid w:val="00F0052A"/>
    <w:rsid w:val="00F01335"/>
    <w:rsid w:val="00F01E31"/>
    <w:rsid w:val="00F052C0"/>
    <w:rsid w:val="00F05614"/>
    <w:rsid w:val="00F05BC9"/>
    <w:rsid w:val="00F06138"/>
    <w:rsid w:val="00F1123B"/>
    <w:rsid w:val="00F114A2"/>
    <w:rsid w:val="00F13658"/>
    <w:rsid w:val="00F15AC8"/>
    <w:rsid w:val="00F20719"/>
    <w:rsid w:val="00F20AC5"/>
    <w:rsid w:val="00F22082"/>
    <w:rsid w:val="00F230C6"/>
    <w:rsid w:val="00F33ED1"/>
    <w:rsid w:val="00F3521C"/>
    <w:rsid w:val="00F3627B"/>
    <w:rsid w:val="00F41375"/>
    <w:rsid w:val="00F449EF"/>
    <w:rsid w:val="00F4683E"/>
    <w:rsid w:val="00F57B66"/>
    <w:rsid w:val="00F609C1"/>
    <w:rsid w:val="00F609CA"/>
    <w:rsid w:val="00F65E97"/>
    <w:rsid w:val="00F667AB"/>
    <w:rsid w:val="00F67041"/>
    <w:rsid w:val="00F70C4E"/>
    <w:rsid w:val="00F71D7D"/>
    <w:rsid w:val="00F7263C"/>
    <w:rsid w:val="00F72B8C"/>
    <w:rsid w:val="00F73756"/>
    <w:rsid w:val="00F7684E"/>
    <w:rsid w:val="00F80226"/>
    <w:rsid w:val="00F80EB5"/>
    <w:rsid w:val="00F82C18"/>
    <w:rsid w:val="00F833B5"/>
    <w:rsid w:val="00F87D9F"/>
    <w:rsid w:val="00F91769"/>
    <w:rsid w:val="00F91E05"/>
    <w:rsid w:val="00F91F3E"/>
    <w:rsid w:val="00F92C84"/>
    <w:rsid w:val="00F934B2"/>
    <w:rsid w:val="00F96EC9"/>
    <w:rsid w:val="00FA0C20"/>
    <w:rsid w:val="00FA36B7"/>
    <w:rsid w:val="00FA40AD"/>
    <w:rsid w:val="00FA4B6D"/>
    <w:rsid w:val="00FA5C8B"/>
    <w:rsid w:val="00FA6283"/>
    <w:rsid w:val="00FA72DD"/>
    <w:rsid w:val="00FB2923"/>
    <w:rsid w:val="00FB51F9"/>
    <w:rsid w:val="00FB7676"/>
    <w:rsid w:val="00FC0D74"/>
    <w:rsid w:val="00FC1629"/>
    <w:rsid w:val="00FC3BB4"/>
    <w:rsid w:val="00FC5641"/>
    <w:rsid w:val="00FC72E9"/>
    <w:rsid w:val="00FC7342"/>
    <w:rsid w:val="00FD0DE4"/>
    <w:rsid w:val="00FD0FA4"/>
    <w:rsid w:val="00FD151F"/>
    <w:rsid w:val="00FD1FA5"/>
    <w:rsid w:val="00FD2594"/>
    <w:rsid w:val="00FD2616"/>
    <w:rsid w:val="00FD39BA"/>
    <w:rsid w:val="00FD524C"/>
    <w:rsid w:val="00FD545C"/>
    <w:rsid w:val="00FD6344"/>
    <w:rsid w:val="00FD725B"/>
    <w:rsid w:val="00FD7CEA"/>
    <w:rsid w:val="00FE200F"/>
    <w:rsid w:val="00FE7012"/>
    <w:rsid w:val="00FE7959"/>
    <w:rsid w:val="00FF501A"/>
    <w:rsid w:val="00FF6A0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u2">
    <w:name w:val="heading 2"/>
    <w:basedOn w:val="Binhthng"/>
    <w:next w:val="Binhthng"/>
    <w:link w:val="u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u6">
    <w:name w:val="heading 6"/>
    <w:basedOn w:val="Binhthng"/>
    <w:next w:val="Binhthng"/>
    <w:link w:val="u6Char"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u5Char">
    <w:name w:val="Đầu đề 5 Char"/>
    <w:basedOn w:val="Phngmcinhcuaoanvn"/>
    <w:link w:val="u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LiBang">
    <w:name w:val="Table Grid"/>
    <w:basedOn w:val="BangThngthng"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link w:val="ThngthngWebChar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ancuaDanhsach">
    <w:name w:val="List Paragraph"/>
    <w:basedOn w:val="Binhthng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BangThngthng"/>
    <w:next w:val="LiBang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trang">
    <w:name w:val="header"/>
    <w:basedOn w:val="Binhthng"/>
    <w:link w:val="utrang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utrangChar">
    <w:name w:val="Đầu trang Char"/>
    <w:basedOn w:val="Phngmcinhcuaoanvn"/>
    <w:link w:val="utrang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Chntrang">
    <w:name w:val="footer"/>
    <w:basedOn w:val="Binhthng"/>
    <w:link w:val="Chntrang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ThnVnban">
    <w:name w:val="Body Text"/>
    <w:basedOn w:val="Binhthng"/>
    <w:link w:val="ThnVnban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ThnVnbanChar">
    <w:name w:val="Thân Văn bản Char"/>
    <w:basedOn w:val="Phngmcinhcuaoanvn"/>
    <w:link w:val="ThnVnban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ThutlThnVnban">
    <w:name w:val="Body Text Indent"/>
    <w:basedOn w:val="Binhthng"/>
    <w:link w:val="ThutlThnVnban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ngchuthich">
    <w:name w:val="Balloon Text"/>
    <w:basedOn w:val="Binhthng"/>
    <w:link w:val="BongchuthichChar"/>
    <w:uiPriority w:val="99"/>
    <w:unhideWhenUsed/>
    <w:rsid w:val="00E47610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Binhthng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Manh">
    <w:name w:val="Strong"/>
    <w:basedOn w:val="Phngmcinhcuaoanvn"/>
    <w:uiPriority w:val="22"/>
    <w:qFormat/>
    <w:rsid w:val="00E47610"/>
    <w:rPr>
      <w:b/>
      <w:bCs/>
    </w:rPr>
  </w:style>
  <w:style w:type="character" w:styleId="Siuktni">
    <w:name w:val="Hyperlink"/>
    <w:basedOn w:val="Phngmcinhcuaoanvn"/>
    <w:uiPriority w:val="99"/>
    <w:semiHidden/>
    <w:unhideWhenUsed/>
    <w:rsid w:val="00E47610"/>
    <w:rPr>
      <w:color w:val="0000FF"/>
      <w:u w:val="single"/>
    </w:rPr>
  </w:style>
  <w:style w:type="paragraph" w:customStyle="1" w:styleId="Style1">
    <w:name w:val="Style1"/>
    <w:basedOn w:val="Binhthng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Phngmcinhcuaoanvn"/>
    <w:rsid w:val="00E47610"/>
  </w:style>
  <w:style w:type="paragraph" w:customStyle="1" w:styleId="Style2">
    <w:name w:val="Style2"/>
    <w:basedOn w:val="Binhthng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u2Char">
    <w:name w:val="Đầu đề 2 Char"/>
    <w:basedOn w:val="Phngmcinhcuaoanvn"/>
    <w:link w:val="u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u4Char">
    <w:name w:val="Đầu đề 4 Char"/>
    <w:basedOn w:val="Phngmcinhcuaoanvn"/>
    <w:link w:val="u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u6Char">
    <w:name w:val="Đầu đề 6 Char"/>
    <w:basedOn w:val="Phngmcinhcuaoanvn"/>
    <w:link w:val="u6"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Tiuphu">
    <w:name w:val="Subtitle"/>
    <w:basedOn w:val="Binhthng"/>
    <w:next w:val="Binhthng"/>
    <w:link w:val="Tiuphu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uphuChar">
    <w:name w:val="Tiêu đề phụ Char"/>
    <w:basedOn w:val="Phngmcinhcuaoanvn"/>
    <w:link w:val="Tiuphu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u">
    <w:name w:val="Title"/>
    <w:basedOn w:val="Binhthng"/>
    <w:next w:val="Binhthng"/>
    <w:link w:val="TiuChar"/>
    <w:uiPriority w:val="1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Binhthng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Phngmcinhcuaoanvn"/>
    <w:rsid w:val="00EA71D0"/>
  </w:style>
  <w:style w:type="character" w:styleId="Nhnmanh">
    <w:name w:val="Emphasis"/>
    <w:basedOn w:val="Phngmcinhcuaoanvn"/>
    <w:uiPriority w:val="20"/>
    <w:qFormat/>
    <w:rsid w:val="0020233C"/>
    <w:rPr>
      <w:i/>
      <w:iCs/>
    </w:rPr>
  </w:style>
  <w:style w:type="paragraph" w:customStyle="1" w:styleId="msonormal0">
    <w:name w:val="msonormal"/>
    <w:basedOn w:val="Binhthng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Binhthng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hngDncch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Phngmcinhcuaoanvn"/>
    <w:rsid w:val="006B1CEA"/>
  </w:style>
  <w:style w:type="paragraph" w:customStyle="1" w:styleId="cdt4ke">
    <w:name w:val="cdt4ke"/>
    <w:basedOn w:val="Binhthng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Binhthng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Phngmcinhcuaoanvn"/>
    <w:rsid w:val="00405796"/>
  </w:style>
  <w:style w:type="character" w:styleId="VnbanChdanhsn">
    <w:name w:val="Placeholder Text"/>
    <w:basedOn w:val="Phngmcinhcuaoanvn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Phngmcinhcuaoanvn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Binhthng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Binhthng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u8Char">
    <w:name w:val="Đầu đề 8 Char"/>
    <w:basedOn w:val="Phngmcinhcuaoanvn"/>
    <w:link w:val="u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Phngmcinhcuaoanvn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Binhthng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Phngmcinhcuaoanvn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Binhthng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hnvnban3">
    <w:name w:val="Body Text 3"/>
    <w:basedOn w:val="Binhthng"/>
    <w:link w:val="Thnvnban3Char"/>
    <w:rsid w:val="00721E88"/>
    <w:rPr>
      <w:sz w:val="24"/>
      <w:szCs w:val="20"/>
    </w:rPr>
  </w:style>
  <w:style w:type="character" w:customStyle="1" w:styleId="Thnvnban3Char">
    <w:name w:val="Thân văn bản 3 Char"/>
    <w:basedOn w:val="Phngmcinhcuaoanvn"/>
    <w:link w:val="Thnvnban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Phngmcinhcuaoanvn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Binhthng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Phngmcinhcuaoanvn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Binhthng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Phngmcinhcuaoanvn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Binhthng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Phngmcinhcuaoanvn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Binhthng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u7Char">
    <w:name w:val="Đầu đề 7 Char"/>
    <w:basedOn w:val="Phngmcinhcuaoanvn"/>
    <w:link w:val="u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Phngmcinhcuaoanvn"/>
    <w:rsid w:val="00E273E8"/>
  </w:style>
  <w:style w:type="character" w:customStyle="1" w:styleId="card-send-timesendtime">
    <w:name w:val="card-send-time__sendtime"/>
    <w:basedOn w:val="Phngmcinhcuaoanvn"/>
    <w:rsid w:val="00E273E8"/>
  </w:style>
  <w:style w:type="character" w:customStyle="1" w:styleId="card-send-status">
    <w:name w:val="card-send-status"/>
    <w:basedOn w:val="Phngmcinhcuaoanvn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Binhthng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huthich">
    <w:name w:val="caption"/>
    <w:basedOn w:val="Binhthng"/>
    <w:next w:val="Binhthng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Binhthng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Binhthng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character" w:customStyle="1" w:styleId="a">
    <w:name w:val="_"/>
    <w:basedOn w:val="Phngmcinhcuaoanvn"/>
    <w:rsid w:val="00B07880"/>
  </w:style>
  <w:style w:type="character" w:customStyle="1" w:styleId="ThngthngWebChar">
    <w:name w:val="Thông thường (Web) Char"/>
    <w:link w:val="ThngthngWeb"/>
    <w:uiPriority w:val="99"/>
    <w:locked/>
    <w:rsid w:val="00C100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4662-6904-4E90-AD6C-DEF547F1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10</cp:lastModifiedBy>
  <cp:revision>91</cp:revision>
  <cp:lastPrinted>2023-02-28T13:24:00Z</cp:lastPrinted>
  <dcterms:created xsi:type="dcterms:W3CDTF">2022-12-27T14:43:00Z</dcterms:created>
  <dcterms:modified xsi:type="dcterms:W3CDTF">2023-03-30T16:45:00Z</dcterms:modified>
</cp:coreProperties>
</file>